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C7" w:rsidRDefault="00C312C7" w:rsidP="00C312C7">
      <w:pPr>
        <w:ind w:left="142"/>
        <w:jc w:val="center"/>
        <w:rPr>
          <w:sz w:val="28"/>
          <w:szCs w:val="28"/>
        </w:rPr>
      </w:pPr>
      <w:r w:rsidRPr="004D34FB">
        <w:rPr>
          <w:sz w:val="28"/>
          <w:szCs w:val="28"/>
        </w:rPr>
        <w:t xml:space="preserve">МУНИЦИПАЛЬНОЕ ОБРАЗОВАНИЕ </w:t>
      </w:r>
    </w:p>
    <w:p w:rsidR="00C312C7" w:rsidRPr="004D34FB" w:rsidRDefault="00C312C7" w:rsidP="00C312C7">
      <w:pPr>
        <w:ind w:left="142"/>
        <w:jc w:val="center"/>
        <w:rPr>
          <w:sz w:val="28"/>
          <w:szCs w:val="28"/>
        </w:rPr>
      </w:pPr>
      <w:r w:rsidRPr="004D34FB">
        <w:rPr>
          <w:sz w:val="28"/>
          <w:szCs w:val="28"/>
        </w:rPr>
        <w:t>«</w:t>
      </w:r>
      <w:r>
        <w:rPr>
          <w:caps/>
          <w:sz w:val="28"/>
          <w:szCs w:val="28"/>
        </w:rPr>
        <w:t>усть-чижапское сельское поселение</w:t>
      </w:r>
      <w:r w:rsidRPr="004D34FB">
        <w:rPr>
          <w:caps/>
          <w:sz w:val="28"/>
          <w:szCs w:val="28"/>
        </w:rPr>
        <w:t>»</w:t>
      </w:r>
    </w:p>
    <w:p w:rsidR="00C312C7" w:rsidRPr="004D34FB" w:rsidRDefault="00C312C7" w:rsidP="00C312C7">
      <w:pPr>
        <w:pStyle w:val="2"/>
        <w:ind w:left="14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C312C7" w:rsidRPr="004D34FB" w:rsidRDefault="00C312C7" w:rsidP="00C312C7">
      <w:pPr>
        <w:ind w:left="142"/>
        <w:jc w:val="center"/>
        <w:rPr>
          <w:sz w:val="28"/>
          <w:szCs w:val="28"/>
        </w:rPr>
      </w:pPr>
    </w:p>
    <w:p w:rsidR="00C312C7" w:rsidRPr="004D34FB" w:rsidRDefault="00C312C7" w:rsidP="00C312C7">
      <w:pPr>
        <w:pStyle w:val="1"/>
        <w:ind w:left="142"/>
        <w:rPr>
          <w:sz w:val="28"/>
          <w:szCs w:val="28"/>
        </w:rPr>
      </w:pPr>
      <w:r w:rsidRPr="004D34F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УСТЬ-ЧИЖАПСКОГО СЕЛЬСКОГО ПОСЕЛЕНИЯ</w:t>
      </w:r>
    </w:p>
    <w:p w:rsidR="00C312C7" w:rsidRPr="004D34FB" w:rsidRDefault="00C312C7" w:rsidP="00C312C7">
      <w:pPr>
        <w:ind w:left="142"/>
        <w:jc w:val="center"/>
        <w:rPr>
          <w:sz w:val="32"/>
          <w:szCs w:val="32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C312C7" w:rsidRPr="00F25C2F" w:rsidTr="00B102B7">
        <w:tc>
          <w:tcPr>
            <w:tcW w:w="10314" w:type="dxa"/>
            <w:gridSpan w:val="3"/>
          </w:tcPr>
          <w:p w:rsidR="00C312C7" w:rsidRPr="004651D1" w:rsidRDefault="00233EC0" w:rsidP="00233EC0">
            <w:pPr>
              <w:pStyle w:val="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C312C7" w:rsidRPr="004651D1">
              <w:rPr>
                <w:sz w:val="28"/>
                <w:szCs w:val="28"/>
              </w:rPr>
              <w:t>ПОСТАНОВЛЕНИЕ</w:t>
            </w:r>
          </w:p>
          <w:p w:rsidR="00C312C7" w:rsidRPr="004651D1" w:rsidRDefault="00C312C7" w:rsidP="00B102B7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C312C7" w:rsidRPr="00F25C2F" w:rsidTr="00B102B7">
        <w:tc>
          <w:tcPr>
            <w:tcW w:w="1908" w:type="dxa"/>
          </w:tcPr>
          <w:p w:rsidR="00C312C7" w:rsidRPr="004651D1" w:rsidRDefault="00C312C7" w:rsidP="00B10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651D1">
              <w:rPr>
                <w:sz w:val="28"/>
                <w:szCs w:val="28"/>
              </w:rPr>
              <w:t>.02.2018</w:t>
            </w:r>
          </w:p>
          <w:p w:rsidR="00C312C7" w:rsidRPr="004651D1" w:rsidRDefault="00C312C7" w:rsidP="00B102B7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C312C7" w:rsidRPr="004651D1" w:rsidRDefault="00C312C7" w:rsidP="00B102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C312C7" w:rsidRPr="004651D1" w:rsidRDefault="00C312C7" w:rsidP="00B10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4651D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C312C7" w:rsidRDefault="00C312C7" w:rsidP="008E380C">
      <w:pPr>
        <w:pStyle w:val="a3"/>
        <w:spacing w:before="0" w:line="240" w:lineRule="auto"/>
        <w:ind w:firstLine="0"/>
        <w:rPr>
          <w:szCs w:val="28"/>
        </w:rPr>
      </w:pPr>
    </w:p>
    <w:p w:rsidR="00233EC0" w:rsidRDefault="00C63F10" w:rsidP="00233EC0">
      <w:pPr>
        <w:rPr>
          <w:sz w:val="28"/>
          <w:szCs w:val="28"/>
        </w:rPr>
      </w:pPr>
      <w:r w:rsidRPr="00233EC0">
        <w:rPr>
          <w:sz w:val="28"/>
          <w:szCs w:val="28"/>
        </w:rPr>
        <w:t xml:space="preserve">Об утверждении Порядка составления </w:t>
      </w:r>
    </w:p>
    <w:p w:rsidR="00C63F10" w:rsidRPr="00233EC0" w:rsidRDefault="00C63F10" w:rsidP="00233EC0">
      <w:pPr>
        <w:rPr>
          <w:sz w:val="28"/>
          <w:szCs w:val="28"/>
        </w:rPr>
      </w:pPr>
      <w:r w:rsidRPr="00233EC0">
        <w:rPr>
          <w:sz w:val="28"/>
          <w:szCs w:val="28"/>
        </w:rPr>
        <w:t>и ведения</w:t>
      </w:r>
      <w:r w:rsidR="00144C65">
        <w:rPr>
          <w:sz w:val="28"/>
          <w:szCs w:val="28"/>
        </w:rPr>
        <w:t xml:space="preserve"> </w:t>
      </w:r>
      <w:r w:rsidRPr="00233EC0">
        <w:rPr>
          <w:sz w:val="28"/>
          <w:szCs w:val="28"/>
        </w:rPr>
        <w:t>кассового плана бюджета</w:t>
      </w:r>
    </w:p>
    <w:p w:rsidR="00C63F10" w:rsidRPr="00233EC0" w:rsidRDefault="00C63F10" w:rsidP="00233EC0">
      <w:pPr>
        <w:rPr>
          <w:sz w:val="28"/>
          <w:szCs w:val="28"/>
        </w:rPr>
      </w:pPr>
      <w:r w:rsidRPr="00233EC0">
        <w:rPr>
          <w:sz w:val="28"/>
          <w:szCs w:val="28"/>
        </w:rPr>
        <w:t>МО «</w:t>
      </w:r>
      <w:r w:rsidR="00A546C1" w:rsidRPr="00233EC0">
        <w:rPr>
          <w:sz w:val="28"/>
          <w:szCs w:val="28"/>
        </w:rPr>
        <w:t>Усть-Чижапское сельского поселения»</w:t>
      </w:r>
      <w:r w:rsidRPr="00233EC0">
        <w:rPr>
          <w:sz w:val="28"/>
          <w:szCs w:val="28"/>
        </w:rPr>
        <w:t xml:space="preserve"> </w:t>
      </w:r>
    </w:p>
    <w:p w:rsidR="00C312C7" w:rsidRDefault="00C312C7" w:rsidP="008E380C">
      <w:pPr>
        <w:pStyle w:val="a3"/>
        <w:spacing w:before="0" w:line="240" w:lineRule="auto"/>
        <w:ind w:firstLine="0"/>
        <w:rPr>
          <w:szCs w:val="28"/>
        </w:rPr>
      </w:pPr>
    </w:p>
    <w:p w:rsidR="003F6F42" w:rsidRDefault="003F6F42" w:rsidP="00C63F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3F10" w:rsidRDefault="00C63F10" w:rsidP="00C63F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BE7">
        <w:rPr>
          <w:sz w:val="28"/>
          <w:szCs w:val="28"/>
        </w:rPr>
        <w:t xml:space="preserve">В соответствии с Бюджетным </w:t>
      </w:r>
      <w:hyperlink r:id="rId6" w:history="1">
        <w:r w:rsidRPr="00014BE7">
          <w:rPr>
            <w:sz w:val="28"/>
            <w:szCs w:val="28"/>
          </w:rPr>
          <w:t>кодексом</w:t>
        </w:r>
      </w:hyperlink>
      <w:r w:rsidRPr="00014BE7">
        <w:rPr>
          <w:sz w:val="28"/>
          <w:szCs w:val="28"/>
        </w:rPr>
        <w:t xml:space="preserve"> Российской Федерации:</w:t>
      </w:r>
    </w:p>
    <w:p w:rsidR="00C63F10" w:rsidRDefault="00C63F10" w:rsidP="00C63F10">
      <w:pPr>
        <w:widowControl w:val="0"/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</w:p>
    <w:p w:rsidR="00C63F10" w:rsidRDefault="00C63F10" w:rsidP="00C63F10">
      <w:pPr>
        <w:widowControl w:val="0"/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387E00">
        <w:rPr>
          <w:sz w:val="28"/>
          <w:szCs w:val="28"/>
        </w:rPr>
        <w:t>ПОСТАНОВЛЯЮ</w:t>
      </w:r>
      <w:r w:rsidRPr="002C2BA1">
        <w:rPr>
          <w:sz w:val="23"/>
          <w:szCs w:val="23"/>
        </w:rPr>
        <w:t>:</w:t>
      </w:r>
    </w:p>
    <w:p w:rsidR="00C63F10" w:rsidRPr="00014BE7" w:rsidRDefault="00C63F10" w:rsidP="00C63F10">
      <w:pPr>
        <w:widowControl w:val="0"/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</w:p>
    <w:p w:rsidR="00C63F10" w:rsidRPr="00014BE7" w:rsidRDefault="00C63F10" w:rsidP="00C63F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BE7">
        <w:rPr>
          <w:sz w:val="28"/>
          <w:szCs w:val="28"/>
        </w:rPr>
        <w:t xml:space="preserve">1. Утвердить прилагаемый </w:t>
      </w:r>
      <w:hyperlink r:id="rId7" w:history="1">
        <w:r w:rsidRPr="00014BE7">
          <w:rPr>
            <w:sz w:val="28"/>
            <w:szCs w:val="28"/>
          </w:rPr>
          <w:t>Порядок</w:t>
        </w:r>
      </w:hyperlink>
      <w:r w:rsidRPr="00014BE7">
        <w:rPr>
          <w:sz w:val="28"/>
          <w:szCs w:val="28"/>
        </w:rPr>
        <w:t xml:space="preserve"> составления </w:t>
      </w:r>
      <w:r w:rsidR="001D730A">
        <w:rPr>
          <w:sz w:val="28"/>
          <w:szCs w:val="28"/>
        </w:rPr>
        <w:t>и ведения кассового плана бюджета МО «Усть-Чижапское сельское поселение» в соответствии с приложением к настоящему постановлению.</w:t>
      </w:r>
    </w:p>
    <w:p w:rsidR="00C63F10" w:rsidRPr="00014BE7" w:rsidRDefault="00C63F10" w:rsidP="00C63F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BE7">
        <w:rPr>
          <w:sz w:val="28"/>
          <w:szCs w:val="28"/>
        </w:rPr>
        <w:t>2. Контроль з</w:t>
      </w:r>
      <w:r>
        <w:rPr>
          <w:sz w:val="28"/>
          <w:szCs w:val="28"/>
        </w:rPr>
        <w:t>а исполнением настоящего постановления</w:t>
      </w:r>
      <w:r w:rsidRPr="00014BE7">
        <w:rPr>
          <w:sz w:val="28"/>
          <w:szCs w:val="28"/>
        </w:rPr>
        <w:t xml:space="preserve"> воз</w:t>
      </w:r>
      <w:r>
        <w:rPr>
          <w:sz w:val="28"/>
          <w:szCs w:val="28"/>
        </w:rPr>
        <w:t>ложить на специалиста 2 категории.</w:t>
      </w:r>
    </w:p>
    <w:p w:rsidR="00C63F10" w:rsidRDefault="00C63F10" w:rsidP="00C63F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BE7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Признать утратившим силу постановление Администрации Усть-Чижапского сельского поселения от 24.03.2008 № 19</w:t>
      </w:r>
      <w:r w:rsidR="001D730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D730A" w:rsidRDefault="001D730A" w:rsidP="00C63F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730A" w:rsidRDefault="001D730A" w:rsidP="00C63F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730A" w:rsidRDefault="001D730A" w:rsidP="00C63F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730A" w:rsidRDefault="001D730A" w:rsidP="001D73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30A" w:rsidRDefault="001D730A" w:rsidP="001D73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30A" w:rsidRDefault="001D730A" w:rsidP="001D73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Усть-Чижапского</w:t>
      </w:r>
    </w:p>
    <w:p w:rsidR="001D730A" w:rsidRPr="00014BE7" w:rsidRDefault="001D730A" w:rsidP="001D73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С.М. Голещихин</w:t>
      </w:r>
    </w:p>
    <w:p w:rsidR="008E380C" w:rsidRDefault="008E380C" w:rsidP="008E380C">
      <w:pPr>
        <w:pStyle w:val="a3"/>
        <w:spacing w:before="0" w:line="240" w:lineRule="auto"/>
        <w:ind w:firstLine="709"/>
        <w:jc w:val="left"/>
        <w:rPr>
          <w:sz w:val="32"/>
          <w:szCs w:val="32"/>
        </w:rPr>
      </w:pPr>
    </w:p>
    <w:p w:rsidR="008E380C" w:rsidRPr="008E380C" w:rsidRDefault="008E380C" w:rsidP="008E380C">
      <w:pPr>
        <w:pStyle w:val="a3"/>
        <w:spacing w:before="0" w:line="240" w:lineRule="auto"/>
        <w:jc w:val="left"/>
        <w:rPr>
          <w:b w:val="0"/>
          <w:sz w:val="24"/>
          <w:szCs w:val="24"/>
        </w:rPr>
      </w:pPr>
    </w:p>
    <w:p w:rsidR="008E380C" w:rsidRPr="008E380C" w:rsidRDefault="008E380C" w:rsidP="008E380C">
      <w:pPr>
        <w:pStyle w:val="a3"/>
        <w:spacing w:before="0" w:line="240" w:lineRule="auto"/>
        <w:jc w:val="left"/>
        <w:rPr>
          <w:b w:val="0"/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jc w:val="lef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left="709" w:firstLine="0"/>
        <w:jc w:val="lef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left="709" w:firstLine="0"/>
        <w:jc w:val="lef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left="709" w:firstLine="0"/>
        <w:jc w:val="right"/>
        <w:rPr>
          <w:sz w:val="22"/>
          <w:szCs w:val="22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9B5562" w:rsidRDefault="005C7850" w:rsidP="009B5562">
      <w:pPr>
        <w:pStyle w:val="a3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B5562" w:rsidRDefault="009B5562" w:rsidP="009B5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5C7850">
        <w:rPr>
          <w:sz w:val="28"/>
          <w:szCs w:val="28"/>
        </w:rPr>
        <w:t xml:space="preserve">                                   </w:t>
      </w:r>
      <w:r w:rsidR="00C3574E" w:rsidRPr="009B5562">
        <w:rPr>
          <w:sz w:val="28"/>
          <w:szCs w:val="28"/>
        </w:rPr>
        <w:t xml:space="preserve">Утвержден </w:t>
      </w:r>
    </w:p>
    <w:p w:rsidR="008E380C" w:rsidRPr="009B5562" w:rsidRDefault="009B5562" w:rsidP="009B5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8E380C" w:rsidRDefault="009B5562" w:rsidP="009B55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C785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Усть-Чижапского сельского поселения</w:t>
      </w:r>
    </w:p>
    <w:p w:rsidR="009B5562" w:rsidRDefault="009B5562" w:rsidP="009B55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от 09.02.2018 № 5</w:t>
      </w:r>
    </w:p>
    <w:p w:rsidR="009B5562" w:rsidRDefault="009B5562" w:rsidP="009B5562">
      <w:pPr>
        <w:rPr>
          <w:sz w:val="32"/>
          <w:szCs w:val="32"/>
        </w:rPr>
      </w:pPr>
    </w:p>
    <w:p w:rsidR="008E380C" w:rsidRPr="009B5562" w:rsidRDefault="008E380C" w:rsidP="008E380C">
      <w:pPr>
        <w:pStyle w:val="a3"/>
        <w:spacing w:before="0" w:line="240" w:lineRule="auto"/>
        <w:ind w:firstLine="709"/>
        <w:rPr>
          <w:szCs w:val="28"/>
        </w:rPr>
      </w:pPr>
      <w:r w:rsidRPr="009B5562">
        <w:rPr>
          <w:szCs w:val="28"/>
        </w:rPr>
        <w:t>ПОРЯДОК</w:t>
      </w:r>
    </w:p>
    <w:p w:rsidR="008E380C" w:rsidRPr="009B5562" w:rsidRDefault="008E380C" w:rsidP="008E380C">
      <w:pPr>
        <w:pStyle w:val="ConsTitle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9B5562">
        <w:rPr>
          <w:rFonts w:ascii="Times New Roman" w:hAnsi="Times New Roman"/>
          <w:sz w:val="28"/>
          <w:szCs w:val="28"/>
        </w:rPr>
        <w:t>составления и ведения кассового плана</w:t>
      </w:r>
      <w:r w:rsidR="00BB58E0">
        <w:rPr>
          <w:rFonts w:ascii="Times New Roman" w:hAnsi="Times New Roman"/>
          <w:sz w:val="28"/>
          <w:szCs w:val="28"/>
        </w:rPr>
        <w:t xml:space="preserve">  бюджета МО «Усть-Чижапское сельское поселение</w:t>
      </w:r>
      <w:r w:rsidRPr="009B5562">
        <w:rPr>
          <w:rFonts w:ascii="Times New Roman" w:hAnsi="Times New Roman"/>
          <w:sz w:val="28"/>
          <w:szCs w:val="28"/>
        </w:rPr>
        <w:t>»</w:t>
      </w:r>
    </w:p>
    <w:p w:rsidR="008E380C" w:rsidRPr="009B5562" w:rsidRDefault="008E380C" w:rsidP="008E380C">
      <w:pPr>
        <w:pStyle w:val="a5"/>
        <w:spacing w:line="240" w:lineRule="auto"/>
        <w:ind w:left="2124" w:firstLine="708"/>
        <w:rPr>
          <w:b/>
          <w:sz w:val="28"/>
          <w:szCs w:val="28"/>
        </w:rPr>
      </w:pPr>
      <w:r w:rsidRPr="009B5562">
        <w:rPr>
          <w:b/>
          <w:sz w:val="28"/>
          <w:szCs w:val="28"/>
        </w:rPr>
        <w:t>1. Общие положения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bCs/>
          <w:sz w:val="28"/>
          <w:szCs w:val="28"/>
        </w:rPr>
      </w:pPr>
      <w:r w:rsidRPr="009B5562">
        <w:rPr>
          <w:bCs/>
          <w:sz w:val="28"/>
          <w:szCs w:val="28"/>
        </w:rPr>
        <w:t xml:space="preserve">1.1. Настоящий Порядок разработан в соответствии с Бюджетным кодексом РФ, решением </w:t>
      </w:r>
      <w:r w:rsidR="005F5DC6">
        <w:rPr>
          <w:bCs/>
          <w:sz w:val="28"/>
          <w:szCs w:val="28"/>
        </w:rPr>
        <w:t>Совета Усть-Чижапского сельского поселения  от 29.12.2011</w:t>
      </w:r>
      <w:r w:rsidRPr="009B5562">
        <w:rPr>
          <w:bCs/>
          <w:sz w:val="28"/>
          <w:szCs w:val="28"/>
        </w:rPr>
        <w:t xml:space="preserve"> г. </w:t>
      </w:r>
      <w:r w:rsidRPr="009B5562">
        <w:rPr>
          <w:bCs/>
          <w:sz w:val="28"/>
          <w:szCs w:val="28"/>
          <w:lang w:val="en-US"/>
        </w:rPr>
        <w:t>N</w:t>
      </w:r>
      <w:r w:rsidR="005F5DC6">
        <w:rPr>
          <w:bCs/>
          <w:sz w:val="28"/>
          <w:szCs w:val="28"/>
        </w:rPr>
        <w:t>106</w:t>
      </w:r>
      <w:r w:rsidRPr="009B5562">
        <w:rPr>
          <w:bCs/>
          <w:sz w:val="28"/>
          <w:szCs w:val="28"/>
        </w:rPr>
        <w:t xml:space="preserve"> «Об утверждении Положения о  бюджетном процессе в </w:t>
      </w:r>
      <w:r w:rsidR="005F5DC6">
        <w:rPr>
          <w:bCs/>
          <w:sz w:val="28"/>
          <w:szCs w:val="28"/>
        </w:rPr>
        <w:t>Усть-Чижапском сельском поселении</w:t>
      </w:r>
      <w:r w:rsidRPr="009B5562">
        <w:rPr>
          <w:bCs/>
          <w:sz w:val="28"/>
          <w:szCs w:val="28"/>
        </w:rPr>
        <w:t>» и устанавливает порядок составления и в</w:t>
      </w:r>
      <w:r w:rsidR="005F5DC6">
        <w:rPr>
          <w:bCs/>
          <w:sz w:val="28"/>
          <w:szCs w:val="28"/>
        </w:rPr>
        <w:t>едения кассового плана местного</w:t>
      </w:r>
      <w:r w:rsidRPr="009B5562">
        <w:rPr>
          <w:bCs/>
          <w:sz w:val="28"/>
          <w:szCs w:val="28"/>
        </w:rPr>
        <w:t xml:space="preserve"> бюджета.</w:t>
      </w:r>
    </w:p>
    <w:p w:rsidR="008E380C" w:rsidRPr="009B5562" w:rsidRDefault="007A4283" w:rsidP="008E380C">
      <w:pPr>
        <w:pStyle w:val="a5"/>
        <w:spacing w:line="240" w:lineRule="auto"/>
        <w:ind w:firstLine="0"/>
        <w:rPr>
          <w:bCs/>
          <w:sz w:val="28"/>
          <w:szCs w:val="28"/>
        </w:rPr>
      </w:pPr>
      <w:r w:rsidRPr="009B5562">
        <w:rPr>
          <w:bCs/>
          <w:sz w:val="28"/>
          <w:szCs w:val="28"/>
        </w:rPr>
        <w:t>1.2</w:t>
      </w:r>
      <w:r w:rsidR="008E380C" w:rsidRPr="009B5562">
        <w:rPr>
          <w:bCs/>
          <w:sz w:val="28"/>
          <w:szCs w:val="28"/>
        </w:rPr>
        <w:t>. Составление и в</w:t>
      </w:r>
      <w:r w:rsidR="006C697C">
        <w:rPr>
          <w:bCs/>
          <w:sz w:val="28"/>
          <w:szCs w:val="28"/>
        </w:rPr>
        <w:t>едение кассового плана местного</w:t>
      </w:r>
      <w:r w:rsidR="008E380C" w:rsidRPr="009B5562">
        <w:rPr>
          <w:bCs/>
          <w:sz w:val="28"/>
          <w:szCs w:val="28"/>
        </w:rPr>
        <w:t xml:space="preserve"> бюджета осущ</w:t>
      </w:r>
      <w:r w:rsidR="000232C8">
        <w:rPr>
          <w:bCs/>
          <w:sz w:val="28"/>
          <w:szCs w:val="28"/>
        </w:rPr>
        <w:t>ествляется Администрацией Усть-Чижапского сельского поселения (далее – Администрация</w:t>
      </w:r>
      <w:r w:rsidR="00C3574E" w:rsidRPr="009B5562">
        <w:rPr>
          <w:bCs/>
          <w:sz w:val="28"/>
          <w:szCs w:val="28"/>
        </w:rPr>
        <w:t>)</w:t>
      </w:r>
      <w:r w:rsidR="008E380C" w:rsidRPr="009B5562">
        <w:rPr>
          <w:bCs/>
          <w:sz w:val="28"/>
          <w:szCs w:val="28"/>
        </w:rPr>
        <w:t xml:space="preserve"> с использованием комплекса АЦК -  Автоматизированного Центра К</w:t>
      </w:r>
      <w:r w:rsidR="000232C8">
        <w:rPr>
          <w:bCs/>
          <w:sz w:val="28"/>
          <w:szCs w:val="28"/>
        </w:rPr>
        <w:t>онтроля за исполнением местного</w:t>
      </w:r>
      <w:r w:rsidR="008E380C" w:rsidRPr="009B5562">
        <w:rPr>
          <w:bCs/>
          <w:sz w:val="28"/>
          <w:szCs w:val="28"/>
        </w:rPr>
        <w:t xml:space="preserve"> бюджета (далее – автоматизированная система).</w:t>
      </w:r>
    </w:p>
    <w:p w:rsidR="008E380C" w:rsidRPr="009B5562" w:rsidRDefault="007A4283" w:rsidP="008E380C">
      <w:pPr>
        <w:pStyle w:val="a5"/>
        <w:spacing w:line="240" w:lineRule="auto"/>
        <w:ind w:firstLine="0"/>
        <w:rPr>
          <w:bCs/>
          <w:sz w:val="28"/>
          <w:szCs w:val="28"/>
        </w:rPr>
      </w:pPr>
      <w:r w:rsidRPr="009B5562">
        <w:rPr>
          <w:bCs/>
          <w:sz w:val="28"/>
          <w:szCs w:val="28"/>
        </w:rPr>
        <w:t>1.3</w:t>
      </w:r>
      <w:r w:rsidR="008E380C" w:rsidRPr="009B5562">
        <w:rPr>
          <w:bCs/>
          <w:sz w:val="28"/>
          <w:szCs w:val="28"/>
        </w:rPr>
        <w:t>. Информация, необходимая для составления и в</w:t>
      </w:r>
      <w:r w:rsidR="0016138C">
        <w:rPr>
          <w:bCs/>
          <w:sz w:val="28"/>
          <w:szCs w:val="28"/>
        </w:rPr>
        <w:t>едения кассового плана местного</w:t>
      </w:r>
      <w:r w:rsidR="008E380C" w:rsidRPr="009B5562">
        <w:rPr>
          <w:bCs/>
          <w:sz w:val="28"/>
          <w:szCs w:val="28"/>
        </w:rPr>
        <w:t xml:space="preserve"> бюджета, вводится в автоматизированную систему </w:t>
      </w:r>
      <w:r w:rsidR="0016138C">
        <w:rPr>
          <w:bCs/>
          <w:sz w:val="28"/>
          <w:szCs w:val="28"/>
        </w:rPr>
        <w:t>Администрации</w:t>
      </w:r>
      <w:r w:rsidR="00C3574E" w:rsidRPr="009B5562">
        <w:rPr>
          <w:bCs/>
          <w:sz w:val="28"/>
          <w:szCs w:val="28"/>
        </w:rPr>
        <w:t xml:space="preserve"> </w:t>
      </w:r>
      <w:r w:rsidR="008E380C" w:rsidRPr="009B5562">
        <w:rPr>
          <w:bCs/>
          <w:sz w:val="28"/>
          <w:szCs w:val="28"/>
        </w:rPr>
        <w:t xml:space="preserve"> в соотве</w:t>
      </w:r>
      <w:r w:rsidR="00C3574E" w:rsidRPr="009B5562">
        <w:rPr>
          <w:bCs/>
          <w:sz w:val="28"/>
          <w:szCs w:val="28"/>
        </w:rPr>
        <w:t>т</w:t>
      </w:r>
      <w:r w:rsidR="008E380C" w:rsidRPr="009B5562">
        <w:rPr>
          <w:bCs/>
          <w:sz w:val="28"/>
          <w:szCs w:val="28"/>
        </w:rPr>
        <w:t>ствии с настоящим Порядком.</w:t>
      </w:r>
    </w:p>
    <w:p w:rsidR="008E380C" w:rsidRPr="009B5562" w:rsidRDefault="008E380C" w:rsidP="008E380C">
      <w:pPr>
        <w:pStyle w:val="a5"/>
        <w:spacing w:line="240" w:lineRule="auto"/>
        <w:ind w:left="708" w:firstLine="708"/>
        <w:rPr>
          <w:b/>
          <w:sz w:val="28"/>
          <w:szCs w:val="28"/>
        </w:rPr>
      </w:pPr>
      <w:r w:rsidRPr="009B5562">
        <w:rPr>
          <w:b/>
          <w:sz w:val="28"/>
          <w:szCs w:val="28"/>
        </w:rPr>
        <w:t>2. Пока</w:t>
      </w:r>
      <w:r w:rsidR="0016138C">
        <w:rPr>
          <w:b/>
          <w:sz w:val="28"/>
          <w:szCs w:val="28"/>
        </w:rPr>
        <w:t>затели кассового плана местного</w:t>
      </w:r>
      <w:r w:rsidRPr="009B5562">
        <w:rPr>
          <w:b/>
          <w:sz w:val="28"/>
          <w:szCs w:val="28"/>
        </w:rPr>
        <w:t xml:space="preserve"> бюджета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2.1. Пока</w:t>
      </w:r>
      <w:r w:rsidR="0016138C">
        <w:rPr>
          <w:sz w:val="28"/>
          <w:szCs w:val="28"/>
        </w:rPr>
        <w:t>затели кассового плана местного</w:t>
      </w:r>
      <w:r w:rsidRPr="009B5562">
        <w:rPr>
          <w:sz w:val="28"/>
          <w:szCs w:val="28"/>
        </w:rPr>
        <w:t xml:space="preserve"> бюджета представляются в рублях.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2.2. Кассовый план содержит следующие основные показатели: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Всего</w:t>
      </w:r>
      <w:r w:rsidR="0016138C">
        <w:rPr>
          <w:sz w:val="28"/>
          <w:szCs w:val="28"/>
        </w:rPr>
        <w:t xml:space="preserve"> кассовых поступлений в местный</w:t>
      </w:r>
      <w:r w:rsidRPr="009B5562">
        <w:rPr>
          <w:sz w:val="28"/>
          <w:szCs w:val="28"/>
        </w:rPr>
        <w:t xml:space="preserve"> бюджет, в том числе:</w:t>
      </w:r>
    </w:p>
    <w:p w:rsidR="008E380C" w:rsidRPr="009B5562" w:rsidRDefault="008E380C" w:rsidP="008E380C">
      <w:pPr>
        <w:pStyle w:val="a5"/>
        <w:spacing w:line="240" w:lineRule="auto"/>
        <w:ind w:firstLine="708"/>
        <w:rPr>
          <w:sz w:val="28"/>
          <w:szCs w:val="28"/>
        </w:rPr>
      </w:pPr>
      <w:r w:rsidRPr="009B5562">
        <w:rPr>
          <w:sz w:val="28"/>
          <w:szCs w:val="28"/>
        </w:rPr>
        <w:t>- доходы</w:t>
      </w:r>
      <w:r w:rsidR="00C3574E" w:rsidRPr="009B5562">
        <w:rPr>
          <w:sz w:val="28"/>
          <w:szCs w:val="28"/>
        </w:rPr>
        <w:t>;</w:t>
      </w:r>
    </w:p>
    <w:p w:rsidR="008E380C" w:rsidRPr="009B5562" w:rsidRDefault="008E380C" w:rsidP="008E380C">
      <w:pPr>
        <w:pStyle w:val="a5"/>
        <w:spacing w:line="240" w:lineRule="auto"/>
        <w:ind w:firstLine="708"/>
        <w:rPr>
          <w:sz w:val="28"/>
          <w:szCs w:val="28"/>
        </w:rPr>
      </w:pPr>
      <w:r w:rsidRPr="009B5562">
        <w:rPr>
          <w:sz w:val="28"/>
          <w:szCs w:val="28"/>
        </w:rPr>
        <w:t>- поступления по источникам ф</w:t>
      </w:r>
      <w:r w:rsidR="0016138C">
        <w:rPr>
          <w:sz w:val="28"/>
          <w:szCs w:val="28"/>
        </w:rPr>
        <w:t>инансирования дефицита местного</w:t>
      </w:r>
      <w:r w:rsidRPr="009B5562">
        <w:rPr>
          <w:sz w:val="28"/>
          <w:szCs w:val="28"/>
        </w:rPr>
        <w:t xml:space="preserve"> бюджета</w:t>
      </w:r>
      <w:r w:rsidR="00C3574E" w:rsidRPr="009B5562">
        <w:rPr>
          <w:sz w:val="28"/>
          <w:szCs w:val="28"/>
        </w:rPr>
        <w:t>.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Вс</w:t>
      </w:r>
      <w:r w:rsidR="0016138C">
        <w:rPr>
          <w:sz w:val="28"/>
          <w:szCs w:val="28"/>
        </w:rPr>
        <w:t>его кассовых выплат из местного</w:t>
      </w:r>
      <w:r w:rsidRPr="009B5562">
        <w:rPr>
          <w:sz w:val="28"/>
          <w:szCs w:val="28"/>
        </w:rPr>
        <w:t xml:space="preserve"> бюджета,  в том числе:</w:t>
      </w:r>
    </w:p>
    <w:p w:rsidR="008E380C" w:rsidRPr="009B5562" w:rsidRDefault="008E380C" w:rsidP="008E380C">
      <w:pPr>
        <w:pStyle w:val="a5"/>
        <w:spacing w:line="240" w:lineRule="auto"/>
        <w:ind w:firstLine="708"/>
        <w:rPr>
          <w:sz w:val="28"/>
          <w:szCs w:val="28"/>
        </w:rPr>
      </w:pPr>
      <w:r w:rsidRPr="009B5562">
        <w:rPr>
          <w:sz w:val="28"/>
          <w:szCs w:val="28"/>
        </w:rPr>
        <w:t>- расходы</w:t>
      </w:r>
      <w:r w:rsidR="00C3574E" w:rsidRPr="009B5562">
        <w:rPr>
          <w:sz w:val="28"/>
          <w:szCs w:val="28"/>
        </w:rPr>
        <w:t>;</w:t>
      </w:r>
    </w:p>
    <w:p w:rsidR="008E380C" w:rsidRPr="009B5562" w:rsidRDefault="008E380C" w:rsidP="008E380C">
      <w:pPr>
        <w:pStyle w:val="a5"/>
        <w:spacing w:line="240" w:lineRule="auto"/>
        <w:ind w:firstLine="708"/>
        <w:rPr>
          <w:sz w:val="28"/>
          <w:szCs w:val="28"/>
        </w:rPr>
      </w:pPr>
      <w:r w:rsidRPr="009B5562">
        <w:rPr>
          <w:sz w:val="28"/>
          <w:szCs w:val="28"/>
        </w:rPr>
        <w:t>- выплаты по источникам ф</w:t>
      </w:r>
      <w:r w:rsidR="0016138C">
        <w:rPr>
          <w:sz w:val="28"/>
          <w:szCs w:val="28"/>
        </w:rPr>
        <w:t>инансирования дефицита местного</w:t>
      </w:r>
      <w:r w:rsidRPr="009B5562">
        <w:rPr>
          <w:sz w:val="28"/>
          <w:szCs w:val="28"/>
        </w:rPr>
        <w:t xml:space="preserve"> бюджета</w:t>
      </w:r>
      <w:r w:rsidR="00C3574E" w:rsidRPr="009B5562">
        <w:rPr>
          <w:sz w:val="28"/>
          <w:szCs w:val="28"/>
        </w:rPr>
        <w:t>.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Разница кассовых поступлений и кассовых выплат</w:t>
      </w:r>
      <w:r w:rsidR="00C3574E" w:rsidRPr="009B5562">
        <w:rPr>
          <w:sz w:val="28"/>
          <w:szCs w:val="28"/>
        </w:rPr>
        <w:t>.</w:t>
      </w:r>
    </w:p>
    <w:p w:rsidR="008E380C" w:rsidRPr="009B5562" w:rsidRDefault="0016138C" w:rsidP="008E380C">
      <w:pPr>
        <w:pStyle w:val="a5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статок средств на счете местного</w:t>
      </w:r>
      <w:r w:rsidR="008E380C" w:rsidRPr="009B5562">
        <w:rPr>
          <w:sz w:val="28"/>
          <w:szCs w:val="28"/>
        </w:rPr>
        <w:t xml:space="preserve"> бюджета на начало периода</w:t>
      </w:r>
      <w:r w:rsidR="00C3574E" w:rsidRPr="009B5562">
        <w:rPr>
          <w:sz w:val="28"/>
          <w:szCs w:val="28"/>
        </w:rPr>
        <w:t>.</w:t>
      </w:r>
    </w:p>
    <w:p w:rsidR="007A4283" w:rsidRPr="009B5562" w:rsidRDefault="008E380C" w:rsidP="007A4283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Остаток средств н</w:t>
      </w:r>
      <w:r w:rsidR="0016138C">
        <w:rPr>
          <w:sz w:val="28"/>
          <w:szCs w:val="28"/>
        </w:rPr>
        <w:t xml:space="preserve">а </w:t>
      </w:r>
      <w:r w:rsidR="007A4283" w:rsidRPr="009B5562">
        <w:rPr>
          <w:sz w:val="28"/>
          <w:szCs w:val="28"/>
        </w:rPr>
        <w:t xml:space="preserve"> счете на конец период</w:t>
      </w:r>
      <w:r w:rsidR="00E362FB">
        <w:rPr>
          <w:sz w:val="28"/>
          <w:szCs w:val="28"/>
        </w:rPr>
        <w:t>а</w:t>
      </w:r>
      <w:r w:rsidR="00C3574E" w:rsidRPr="009B5562">
        <w:rPr>
          <w:sz w:val="28"/>
          <w:szCs w:val="28"/>
        </w:rPr>
        <w:t>.</w:t>
      </w:r>
    </w:p>
    <w:p w:rsidR="007A4283" w:rsidRPr="009B5562" w:rsidRDefault="007A4283" w:rsidP="007A4283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Предельный объем денежных средств, используемых на осуществление операций по управл</w:t>
      </w:r>
      <w:r w:rsidR="00E362FB">
        <w:rPr>
          <w:sz w:val="28"/>
          <w:szCs w:val="28"/>
        </w:rPr>
        <w:t>ению остатками средств на счете местного</w:t>
      </w:r>
      <w:r w:rsidRPr="009B5562">
        <w:rPr>
          <w:sz w:val="28"/>
          <w:szCs w:val="28"/>
        </w:rPr>
        <w:t xml:space="preserve"> бюджета.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2.3. В составе доходов показываются кассовые поступл</w:t>
      </w:r>
      <w:r w:rsidR="00ED3E41" w:rsidRPr="009B5562">
        <w:rPr>
          <w:sz w:val="28"/>
          <w:szCs w:val="28"/>
        </w:rPr>
        <w:t>ения по видам доходов с полной детализацией кода бюджетной классификации</w:t>
      </w:r>
      <w:r w:rsidRPr="009B5562">
        <w:rPr>
          <w:sz w:val="28"/>
          <w:szCs w:val="28"/>
        </w:rPr>
        <w:t xml:space="preserve"> доходов.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lastRenderedPageBreak/>
        <w:t xml:space="preserve">В составе расходов показываются планируемые кассовые выплаты по перечню главных </w:t>
      </w:r>
      <w:r w:rsidR="00E362FB">
        <w:rPr>
          <w:sz w:val="28"/>
          <w:szCs w:val="28"/>
        </w:rPr>
        <w:t>распорядителей средств местного бюджета</w:t>
      </w:r>
      <w:r w:rsidRPr="009B5562">
        <w:rPr>
          <w:sz w:val="28"/>
          <w:szCs w:val="28"/>
        </w:rPr>
        <w:t>, утвержденных на текущий фи</w:t>
      </w:r>
      <w:r w:rsidR="00E362FB">
        <w:rPr>
          <w:sz w:val="28"/>
          <w:szCs w:val="28"/>
        </w:rPr>
        <w:t>нансовый год решением о местном</w:t>
      </w:r>
      <w:r w:rsidRPr="009B5562">
        <w:rPr>
          <w:sz w:val="28"/>
          <w:szCs w:val="28"/>
        </w:rPr>
        <w:t xml:space="preserve"> бюджете</w:t>
      </w:r>
      <w:r w:rsidR="00ED3E41" w:rsidRPr="009B5562">
        <w:rPr>
          <w:sz w:val="28"/>
          <w:szCs w:val="28"/>
        </w:rPr>
        <w:t xml:space="preserve"> с полной детализацией кода бюджетной классификации расходов</w:t>
      </w:r>
      <w:r w:rsidRPr="009B5562">
        <w:rPr>
          <w:sz w:val="28"/>
          <w:szCs w:val="28"/>
        </w:rPr>
        <w:t>.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Показатели кассовых поступлений и кассовых выплат по источникам ф</w:t>
      </w:r>
      <w:r w:rsidR="007657C7">
        <w:rPr>
          <w:sz w:val="28"/>
          <w:szCs w:val="28"/>
        </w:rPr>
        <w:t>инансирования дефицита местного</w:t>
      </w:r>
      <w:r w:rsidRPr="009B5562">
        <w:rPr>
          <w:sz w:val="28"/>
          <w:szCs w:val="28"/>
        </w:rPr>
        <w:t xml:space="preserve"> бюджета приводятся по кодам классификации источников финансирования дефицита бюджета.</w:t>
      </w:r>
    </w:p>
    <w:p w:rsidR="008E380C" w:rsidRPr="009B5562" w:rsidRDefault="008E380C" w:rsidP="008E380C">
      <w:pPr>
        <w:pStyle w:val="a5"/>
        <w:spacing w:line="240" w:lineRule="auto"/>
        <w:ind w:left="708" w:firstLine="708"/>
        <w:rPr>
          <w:b/>
          <w:sz w:val="28"/>
          <w:szCs w:val="28"/>
        </w:rPr>
      </w:pPr>
      <w:r w:rsidRPr="009B5562">
        <w:rPr>
          <w:b/>
          <w:sz w:val="28"/>
          <w:szCs w:val="28"/>
        </w:rPr>
        <w:t>3. Соста</w:t>
      </w:r>
      <w:r w:rsidR="007657C7">
        <w:rPr>
          <w:b/>
          <w:sz w:val="28"/>
          <w:szCs w:val="28"/>
        </w:rPr>
        <w:t>вление кассового плана местного</w:t>
      </w:r>
      <w:r w:rsidRPr="009B5562">
        <w:rPr>
          <w:b/>
          <w:sz w:val="28"/>
          <w:szCs w:val="28"/>
        </w:rPr>
        <w:t xml:space="preserve"> бюджета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3.1. Ка</w:t>
      </w:r>
      <w:r w:rsidR="007657C7">
        <w:rPr>
          <w:sz w:val="28"/>
          <w:szCs w:val="28"/>
        </w:rPr>
        <w:t>ссовый план исполнения местного</w:t>
      </w:r>
      <w:r w:rsidRPr="009B5562">
        <w:rPr>
          <w:sz w:val="28"/>
          <w:szCs w:val="28"/>
        </w:rPr>
        <w:t xml:space="preserve"> бюджета составляется на текущий финансовый год с помесячной  разбивкой.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3.2. Ка</w:t>
      </w:r>
      <w:r w:rsidR="007657C7">
        <w:rPr>
          <w:sz w:val="28"/>
          <w:szCs w:val="28"/>
        </w:rPr>
        <w:t>ссовый план исполнения местного</w:t>
      </w:r>
      <w:r w:rsidRPr="009B5562">
        <w:rPr>
          <w:sz w:val="28"/>
          <w:szCs w:val="28"/>
        </w:rPr>
        <w:t xml:space="preserve"> бюджета со</w:t>
      </w:r>
      <w:r w:rsidR="006C697C">
        <w:rPr>
          <w:sz w:val="28"/>
          <w:szCs w:val="28"/>
        </w:rPr>
        <w:t>ставляется Администрацией</w:t>
      </w:r>
      <w:r w:rsidRPr="009B5562">
        <w:rPr>
          <w:sz w:val="28"/>
          <w:szCs w:val="28"/>
        </w:rPr>
        <w:t xml:space="preserve"> на основе информации, предоставляемой главными администраторами доходов, главными администраторами источников, главными распорядителями </w:t>
      </w:r>
      <w:r w:rsidR="007657C7">
        <w:rPr>
          <w:sz w:val="28"/>
          <w:szCs w:val="28"/>
        </w:rPr>
        <w:t>и получателями средств местного</w:t>
      </w:r>
      <w:r w:rsidRPr="009B5562">
        <w:rPr>
          <w:sz w:val="28"/>
          <w:szCs w:val="28"/>
        </w:rPr>
        <w:t xml:space="preserve"> бюджета.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 xml:space="preserve">Предоставление информации в </w:t>
      </w:r>
      <w:r w:rsidR="006C697C">
        <w:rPr>
          <w:sz w:val="28"/>
          <w:szCs w:val="28"/>
        </w:rPr>
        <w:t>Администрацию</w:t>
      </w:r>
      <w:r w:rsidRPr="009B5562">
        <w:rPr>
          <w:sz w:val="28"/>
          <w:szCs w:val="28"/>
        </w:rPr>
        <w:t xml:space="preserve"> осуществляется на бумажном носителе.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3.3. В целях формирования кассового плана на текущий финансовый год</w:t>
      </w:r>
      <w:r w:rsidR="007A4283" w:rsidRPr="009B5562">
        <w:rPr>
          <w:sz w:val="28"/>
          <w:szCs w:val="28"/>
        </w:rPr>
        <w:t>: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3.3.1. главные администраторы доходов формируют кассов</w:t>
      </w:r>
      <w:r w:rsidR="007A4283" w:rsidRPr="009B5562">
        <w:rPr>
          <w:sz w:val="28"/>
          <w:szCs w:val="28"/>
        </w:rPr>
        <w:t>ые планы по доходам с помесяч</w:t>
      </w:r>
      <w:r w:rsidRPr="009B5562">
        <w:rPr>
          <w:sz w:val="28"/>
          <w:szCs w:val="28"/>
        </w:rPr>
        <w:t xml:space="preserve">ным </w:t>
      </w:r>
      <w:r w:rsidR="007657C7">
        <w:rPr>
          <w:sz w:val="28"/>
          <w:szCs w:val="28"/>
        </w:rPr>
        <w:t>распределением доходов местного</w:t>
      </w:r>
      <w:r w:rsidRPr="009B5562">
        <w:rPr>
          <w:sz w:val="28"/>
          <w:szCs w:val="28"/>
        </w:rPr>
        <w:t xml:space="preserve"> бюджета по соответствующим кодам бюджетной классификации и направляют в </w:t>
      </w:r>
      <w:r w:rsidR="006C697C">
        <w:rPr>
          <w:sz w:val="28"/>
          <w:szCs w:val="28"/>
        </w:rPr>
        <w:t>Администрацию</w:t>
      </w:r>
      <w:r w:rsidRPr="009B5562">
        <w:rPr>
          <w:sz w:val="28"/>
          <w:szCs w:val="28"/>
        </w:rPr>
        <w:t xml:space="preserve"> не позднее 25 декабря года, предшествующего текущему;</w:t>
      </w:r>
    </w:p>
    <w:p w:rsidR="008E380C" w:rsidRPr="009B5562" w:rsidRDefault="00ED3E41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3.3.2. главные</w:t>
      </w:r>
      <w:r w:rsidR="008E380C" w:rsidRPr="009B5562">
        <w:rPr>
          <w:sz w:val="28"/>
          <w:szCs w:val="28"/>
        </w:rPr>
        <w:t xml:space="preserve"> администратор</w:t>
      </w:r>
      <w:r w:rsidRPr="009B5562">
        <w:rPr>
          <w:sz w:val="28"/>
          <w:szCs w:val="28"/>
        </w:rPr>
        <w:t>ы</w:t>
      </w:r>
      <w:r w:rsidR="008E380C" w:rsidRPr="009B5562">
        <w:rPr>
          <w:sz w:val="28"/>
          <w:szCs w:val="28"/>
        </w:rPr>
        <w:t xml:space="preserve"> источников формирует кассовый план по источникам с помесячным распределением</w:t>
      </w:r>
      <w:r w:rsidR="004F7FBE">
        <w:rPr>
          <w:sz w:val="28"/>
          <w:szCs w:val="28"/>
        </w:rPr>
        <w:t xml:space="preserve"> кассовых поступлений в местный</w:t>
      </w:r>
      <w:r w:rsidR="008E380C" w:rsidRPr="009B5562">
        <w:rPr>
          <w:sz w:val="28"/>
          <w:szCs w:val="28"/>
        </w:rPr>
        <w:t xml:space="preserve"> бюдже</w:t>
      </w:r>
      <w:r w:rsidR="004F7FBE">
        <w:rPr>
          <w:sz w:val="28"/>
          <w:szCs w:val="28"/>
        </w:rPr>
        <w:t>т и кассовых выплат из местного</w:t>
      </w:r>
      <w:r w:rsidR="008E380C" w:rsidRPr="009B5562">
        <w:rPr>
          <w:sz w:val="28"/>
          <w:szCs w:val="28"/>
        </w:rPr>
        <w:t xml:space="preserve"> бюджета по источникам ф</w:t>
      </w:r>
      <w:r w:rsidR="004F7FBE">
        <w:rPr>
          <w:sz w:val="28"/>
          <w:szCs w:val="28"/>
        </w:rPr>
        <w:t>инансирования дефицита местного</w:t>
      </w:r>
      <w:r w:rsidR="008E380C" w:rsidRPr="009B5562">
        <w:rPr>
          <w:sz w:val="28"/>
          <w:szCs w:val="28"/>
        </w:rPr>
        <w:t xml:space="preserve"> бюджета;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кассовые планы по расходам с помесячным распределением расходов на обс</w:t>
      </w:r>
      <w:r w:rsidR="004F7FBE">
        <w:rPr>
          <w:sz w:val="28"/>
          <w:szCs w:val="28"/>
        </w:rPr>
        <w:t xml:space="preserve">луживание муниципального долга </w:t>
      </w:r>
      <w:r w:rsidRPr="009B5562">
        <w:rPr>
          <w:sz w:val="28"/>
          <w:szCs w:val="28"/>
        </w:rPr>
        <w:t>-</w:t>
      </w:r>
      <w:r w:rsidR="004F7FBE">
        <w:rPr>
          <w:sz w:val="28"/>
          <w:szCs w:val="28"/>
        </w:rPr>
        <w:t xml:space="preserve"> </w:t>
      </w:r>
      <w:r w:rsidRPr="009B5562">
        <w:rPr>
          <w:sz w:val="28"/>
          <w:szCs w:val="28"/>
        </w:rPr>
        <w:t>не позднее 25 декабря года, предшествующего текущему;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bCs/>
          <w:sz w:val="28"/>
          <w:szCs w:val="28"/>
        </w:rPr>
        <w:t xml:space="preserve">3.3.3. получатели бюджетных средств, находящиеся в ведении главного распорядителя, </w:t>
      </w:r>
      <w:r w:rsidRPr="009B5562">
        <w:rPr>
          <w:sz w:val="28"/>
          <w:szCs w:val="28"/>
        </w:rPr>
        <w:t>в пределах лимитов бюджетных обязательств и бюджетных ассигнований по публичным нормативным обязательствам, утвержденных главным распорядителем, формируют проекты кассовых планов по расходам по полному коду бюджетной классификации расходов с помесячным распределением и направляют главному распорядителю, в ведении которого они находятся</w:t>
      </w:r>
      <w:r w:rsidR="007A4283" w:rsidRPr="009B5562">
        <w:rPr>
          <w:sz w:val="28"/>
          <w:szCs w:val="28"/>
        </w:rPr>
        <w:t>, в установленный им срок</w:t>
      </w:r>
      <w:r w:rsidRPr="009B5562">
        <w:rPr>
          <w:sz w:val="28"/>
          <w:szCs w:val="28"/>
        </w:rPr>
        <w:t>.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3.3</w:t>
      </w:r>
      <w:r w:rsidRPr="009B5562">
        <w:rPr>
          <w:bCs/>
          <w:sz w:val="28"/>
          <w:szCs w:val="28"/>
        </w:rPr>
        <w:t>.4. г</w:t>
      </w:r>
      <w:r w:rsidRPr="009B5562">
        <w:rPr>
          <w:sz w:val="28"/>
          <w:szCs w:val="28"/>
        </w:rPr>
        <w:t>лавные</w:t>
      </w:r>
      <w:r w:rsidR="004F7FBE">
        <w:rPr>
          <w:sz w:val="28"/>
          <w:szCs w:val="28"/>
        </w:rPr>
        <w:t xml:space="preserve"> распорядители средств местного</w:t>
      </w:r>
      <w:r w:rsidRPr="009B5562">
        <w:rPr>
          <w:sz w:val="28"/>
          <w:szCs w:val="28"/>
        </w:rPr>
        <w:t xml:space="preserve"> бюджета: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bCs/>
          <w:sz w:val="28"/>
          <w:szCs w:val="28"/>
        </w:rPr>
        <w:t xml:space="preserve">осуществляют проверку проектов кассовых планов по расходам </w:t>
      </w:r>
      <w:r w:rsidRPr="009B5562">
        <w:rPr>
          <w:sz w:val="28"/>
          <w:szCs w:val="28"/>
        </w:rPr>
        <w:t>подведомственных бюджетополучателей на соответствие утвержденным лимитам бюджетных обязательств и</w:t>
      </w:r>
      <w:r w:rsidR="007A4283" w:rsidRPr="009B5562">
        <w:rPr>
          <w:sz w:val="28"/>
          <w:szCs w:val="28"/>
        </w:rPr>
        <w:t xml:space="preserve"> бюджетным ассигнованиям</w:t>
      </w:r>
      <w:r w:rsidRPr="009B5562">
        <w:rPr>
          <w:sz w:val="28"/>
          <w:szCs w:val="28"/>
        </w:rPr>
        <w:t xml:space="preserve">, обоснованность помесячного распределения расходов. Кассовые планы по расходам, не прошедшие контроль, подлежат обязательному исправлению; 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 xml:space="preserve">формируют проекты сводного кассового плана по расходам - свод кассовых планов по расходам подведомственных учреждений - и представляют в </w:t>
      </w:r>
      <w:r w:rsidR="006C697C">
        <w:rPr>
          <w:sz w:val="28"/>
          <w:szCs w:val="28"/>
        </w:rPr>
        <w:lastRenderedPageBreak/>
        <w:t>Администрацию</w:t>
      </w:r>
      <w:r w:rsidRPr="009B5562">
        <w:rPr>
          <w:sz w:val="28"/>
          <w:szCs w:val="28"/>
        </w:rPr>
        <w:t xml:space="preserve"> не позднее 25 декабря года, предшествующего текущему. Сводный кассовый план формируется с детализацией по коду классификации операций сектора государственного управления и дополнительным кодам классификации расходов бюджета по форме согласно приложению к настоящему порядку.</w:t>
      </w:r>
    </w:p>
    <w:p w:rsidR="008E380C" w:rsidRPr="009B5562" w:rsidRDefault="008E380C" w:rsidP="008E380C">
      <w:pPr>
        <w:pStyle w:val="a5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bCs/>
          <w:sz w:val="28"/>
          <w:szCs w:val="28"/>
        </w:rPr>
      </w:pPr>
      <w:r w:rsidRPr="009B5562">
        <w:rPr>
          <w:bCs/>
          <w:sz w:val="28"/>
          <w:szCs w:val="28"/>
        </w:rPr>
        <w:t xml:space="preserve">Первоначально в кассовом плане  расходы, осуществляемые при выполнении условий, установленных решением </w:t>
      </w:r>
      <w:r w:rsidR="004F7FBE">
        <w:rPr>
          <w:bCs/>
          <w:sz w:val="28"/>
          <w:szCs w:val="28"/>
        </w:rPr>
        <w:t>Совета Усть-Чижапского сельского поселения о бюджете МО «Усть-Чижапское сельское поселение</w:t>
      </w:r>
      <w:r w:rsidRPr="009B5562">
        <w:rPr>
          <w:bCs/>
          <w:sz w:val="28"/>
          <w:szCs w:val="28"/>
        </w:rPr>
        <w:t>», планируются на декабрь. Постепенно, по мере поступления в бюджет доходов, за счет которых запланированы данные расходы, главные ра</w:t>
      </w:r>
      <w:r w:rsidR="004F7FBE">
        <w:rPr>
          <w:bCs/>
          <w:sz w:val="28"/>
          <w:szCs w:val="28"/>
        </w:rPr>
        <w:t>спорядители бюджетных средств (</w:t>
      </w:r>
      <w:r w:rsidRPr="009B5562">
        <w:rPr>
          <w:bCs/>
          <w:sz w:val="28"/>
          <w:szCs w:val="28"/>
        </w:rPr>
        <w:t xml:space="preserve">по предложению получателей бюджетных средств) представляют в </w:t>
      </w:r>
      <w:r w:rsidR="006C697C">
        <w:rPr>
          <w:bCs/>
          <w:sz w:val="28"/>
          <w:szCs w:val="28"/>
        </w:rPr>
        <w:t>Администрацию</w:t>
      </w:r>
      <w:r w:rsidRPr="009B5562">
        <w:rPr>
          <w:bCs/>
          <w:sz w:val="28"/>
          <w:szCs w:val="28"/>
        </w:rPr>
        <w:t xml:space="preserve"> заявление на изменение кассового плана (уменьшаются плановые выплаты в декабре и увеличиваются  в месяце, в котором планируется осуществление данных расходов)</w:t>
      </w:r>
      <w:r w:rsidR="007A4283" w:rsidRPr="009B5562">
        <w:rPr>
          <w:bCs/>
          <w:sz w:val="28"/>
          <w:szCs w:val="28"/>
        </w:rPr>
        <w:t>.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bCs/>
          <w:sz w:val="28"/>
          <w:szCs w:val="28"/>
        </w:rPr>
      </w:pPr>
      <w:r w:rsidRPr="009B5562">
        <w:rPr>
          <w:bCs/>
          <w:sz w:val="28"/>
          <w:szCs w:val="28"/>
        </w:rPr>
        <w:tab/>
        <w:t>1 декабря текущего года кассовый план выплат на декабрь обнуляется, и увеличение его производится только при поступлении доходов от платных услуг и (или) безвозмездных поступлений от физических и юридических лиц, международных организаций и правите</w:t>
      </w:r>
      <w:r w:rsidR="00B22480">
        <w:rPr>
          <w:bCs/>
          <w:sz w:val="28"/>
          <w:szCs w:val="28"/>
        </w:rPr>
        <w:t>льств иностранных государств, (</w:t>
      </w:r>
      <w:r w:rsidRPr="009B5562">
        <w:rPr>
          <w:bCs/>
          <w:sz w:val="28"/>
          <w:szCs w:val="28"/>
        </w:rPr>
        <w:t xml:space="preserve">в случае поступления сверхплановых доходов - вместе </w:t>
      </w:r>
      <w:r w:rsidR="007A4283" w:rsidRPr="009B5562">
        <w:rPr>
          <w:bCs/>
          <w:sz w:val="28"/>
          <w:szCs w:val="28"/>
        </w:rPr>
        <w:t>с увеличением бюджетных ассигно</w:t>
      </w:r>
      <w:r w:rsidRPr="009B5562">
        <w:rPr>
          <w:bCs/>
          <w:sz w:val="28"/>
          <w:szCs w:val="28"/>
        </w:rPr>
        <w:t>ваний и лимитов бюджетных обязательств)</w:t>
      </w:r>
      <w:r w:rsidR="007A4283" w:rsidRPr="009B5562">
        <w:rPr>
          <w:bCs/>
          <w:sz w:val="28"/>
          <w:szCs w:val="28"/>
        </w:rPr>
        <w:t>.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bCs/>
          <w:sz w:val="28"/>
          <w:szCs w:val="28"/>
        </w:rPr>
      </w:pPr>
      <w:r w:rsidRPr="009B5562">
        <w:rPr>
          <w:bCs/>
          <w:sz w:val="28"/>
          <w:szCs w:val="28"/>
        </w:rPr>
        <w:tab/>
        <w:t xml:space="preserve">В декабре текущего финансового года кассовый план по расходам бюджета, осуществляемым при выполнении условий, установленных решением </w:t>
      </w:r>
      <w:r w:rsidR="00B22480">
        <w:rPr>
          <w:bCs/>
          <w:sz w:val="28"/>
          <w:szCs w:val="28"/>
        </w:rPr>
        <w:t>Совета Усть-Чижапского сельского поселения о бюджете</w:t>
      </w:r>
      <w:r w:rsidRPr="009B5562">
        <w:rPr>
          <w:bCs/>
          <w:sz w:val="28"/>
          <w:szCs w:val="28"/>
        </w:rPr>
        <w:t>,  может не соответствовать бюджетным ассигнованиям и лимитам бюджетных обязательств – в случае поступления доходов от платных услуг и (или) безвозмездных поступлений от физических и юридических лиц, международных организаций и правительств иностранных государств меньше запланированны</w:t>
      </w:r>
      <w:r w:rsidRPr="005C7850">
        <w:rPr>
          <w:bCs/>
          <w:sz w:val="28"/>
          <w:szCs w:val="28"/>
        </w:rPr>
        <w:t>х</w:t>
      </w:r>
      <w:r w:rsidR="007A4283" w:rsidRPr="009B5562">
        <w:rPr>
          <w:bCs/>
          <w:sz w:val="28"/>
          <w:szCs w:val="28"/>
        </w:rPr>
        <w:t xml:space="preserve"> объемов</w:t>
      </w:r>
      <w:r w:rsidRPr="009B5562">
        <w:rPr>
          <w:bCs/>
          <w:sz w:val="28"/>
          <w:szCs w:val="28"/>
        </w:rPr>
        <w:t>.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color w:val="FF0000"/>
          <w:sz w:val="28"/>
          <w:szCs w:val="28"/>
        </w:rPr>
      </w:pPr>
      <w:r w:rsidRPr="009B5562">
        <w:rPr>
          <w:sz w:val="28"/>
          <w:szCs w:val="28"/>
        </w:rPr>
        <w:t xml:space="preserve">3.3.6. </w:t>
      </w:r>
      <w:r w:rsidR="006C697C">
        <w:rPr>
          <w:sz w:val="28"/>
          <w:szCs w:val="28"/>
        </w:rPr>
        <w:t>Администрация</w:t>
      </w:r>
      <w:r w:rsidRPr="009B5562">
        <w:rPr>
          <w:sz w:val="28"/>
          <w:szCs w:val="28"/>
        </w:rPr>
        <w:t>: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осуществляет ввод в автоматизированную систему информации, представленной на бумажных носителях главными распорядителями и прямыми получателями бюджетных средств;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 xml:space="preserve">проводит проверку кассовых планов по источникам, представленных главными администраторами источников, сводных кассовых планов по расходам, представленных главными распорядителями, и кассовых планов по расходам прямых получателей бюджетных средств на соответствие показателям сводной бюджетной росписи;  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осуществляет обработку электронных документов в автоматизированной системе;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обеспечивает сбалансированность касс</w:t>
      </w:r>
      <w:r w:rsidR="00422143">
        <w:rPr>
          <w:sz w:val="28"/>
          <w:szCs w:val="28"/>
        </w:rPr>
        <w:t>ового плана исполнения местного</w:t>
      </w:r>
      <w:r w:rsidRPr="009B5562">
        <w:rPr>
          <w:sz w:val="28"/>
          <w:szCs w:val="28"/>
        </w:rPr>
        <w:t xml:space="preserve"> бюджета по поступлениям и выплатам в расчете на каждый месяц;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формирует и утверждает ка</w:t>
      </w:r>
      <w:r w:rsidR="00422143">
        <w:rPr>
          <w:sz w:val="28"/>
          <w:szCs w:val="28"/>
        </w:rPr>
        <w:t>ссовый план исполнения местного</w:t>
      </w:r>
      <w:r w:rsidRPr="009B5562">
        <w:rPr>
          <w:sz w:val="28"/>
          <w:szCs w:val="28"/>
        </w:rPr>
        <w:t xml:space="preserve"> бюджета не позднее 29 декабря года, предшествующего текущему.</w:t>
      </w:r>
    </w:p>
    <w:p w:rsidR="007A4283" w:rsidRPr="009B5562" w:rsidRDefault="007A4283" w:rsidP="007A4283">
      <w:pPr>
        <w:pStyle w:val="ConsPlusNormal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B5562">
        <w:rPr>
          <w:b/>
          <w:sz w:val="28"/>
          <w:szCs w:val="28"/>
        </w:rPr>
        <w:lastRenderedPageBreak/>
        <w:t>Особенности составления кассового плана по расходам, осуществ</w:t>
      </w:r>
      <w:r w:rsidR="00422143">
        <w:rPr>
          <w:b/>
          <w:sz w:val="28"/>
          <w:szCs w:val="28"/>
        </w:rPr>
        <w:t>ляемым за счет средств местного</w:t>
      </w:r>
      <w:r w:rsidRPr="009B5562">
        <w:rPr>
          <w:b/>
          <w:sz w:val="28"/>
          <w:szCs w:val="28"/>
        </w:rPr>
        <w:t xml:space="preserve"> бюджета</w:t>
      </w:r>
    </w:p>
    <w:p w:rsidR="008E380C" w:rsidRPr="009B5562" w:rsidRDefault="008E380C" w:rsidP="008E380C">
      <w:pPr>
        <w:pStyle w:val="ConsPlusNormal"/>
        <w:jc w:val="both"/>
        <w:rPr>
          <w:sz w:val="28"/>
          <w:szCs w:val="28"/>
        </w:rPr>
      </w:pPr>
    </w:p>
    <w:p w:rsidR="008E380C" w:rsidRPr="009B5562" w:rsidRDefault="002E0C7A" w:rsidP="008E380C">
      <w:pPr>
        <w:pStyle w:val="ConsPlusNormal"/>
        <w:ind w:firstLine="540"/>
        <w:jc w:val="both"/>
        <w:rPr>
          <w:sz w:val="28"/>
          <w:szCs w:val="28"/>
        </w:rPr>
      </w:pPr>
      <w:r w:rsidRPr="009B5562">
        <w:rPr>
          <w:sz w:val="28"/>
          <w:szCs w:val="28"/>
        </w:rPr>
        <w:t>4.1</w:t>
      </w:r>
      <w:r w:rsidR="008E380C" w:rsidRPr="009B5562">
        <w:rPr>
          <w:sz w:val="28"/>
          <w:szCs w:val="28"/>
        </w:rPr>
        <w:t>. Формирование кассового плана по расходам осуществляется с учетом перечня первоочередных расходов, установле</w:t>
      </w:r>
      <w:r w:rsidRPr="009B5562">
        <w:rPr>
          <w:sz w:val="28"/>
          <w:szCs w:val="28"/>
        </w:rPr>
        <w:t>нного Адм</w:t>
      </w:r>
      <w:r w:rsidR="00422143">
        <w:rPr>
          <w:sz w:val="28"/>
          <w:szCs w:val="28"/>
        </w:rPr>
        <w:t>инистрацией Усть-Чижапского сельского поселения</w:t>
      </w:r>
      <w:r w:rsidR="008E380C" w:rsidRPr="009B5562">
        <w:rPr>
          <w:sz w:val="28"/>
          <w:szCs w:val="28"/>
        </w:rPr>
        <w:t>.</w:t>
      </w:r>
    </w:p>
    <w:p w:rsidR="008E380C" w:rsidRPr="009B5562" w:rsidRDefault="002E0C7A" w:rsidP="008E380C">
      <w:pPr>
        <w:pStyle w:val="ConsPlusNormal"/>
        <w:ind w:firstLine="540"/>
        <w:jc w:val="both"/>
        <w:rPr>
          <w:sz w:val="28"/>
          <w:szCs w:val="28"/>
        </w:rPr>
      </w:pPr>
      <w:r w:rsidRPr="009B5562">
        <w:rPr>
          <w:sz w:val="28"/>
          <w:szCs w:val="28"/>
        </w:rPr>
        <w:t>4.2. Помесяч</w:t>
      </w:r>
      <w:r w:rsidR="008E380C" w:rsidRPr="009B5562">
        <w:rPr>
          <w:sz w:val="28"/>
          <w:szCs w:val="28"/>
        </w:rPr>
        <w:t>ное распределение кассовых выплат по фонду оплаты труда по казенным учреждениям производится с учетом планируемых отпусков:</w:t>
      </w:r>
    </w:p>
    <w:p w:rsidR="008E380C" w:rsidRPr="009B5562" w:rsidRDefault="002E0C7A" w:rsidP="008E380C">
      <w:pPr>
        <w:pStyle w:val="ConsPlusNormal"/>
        <w:ind w:firstLine="540"/>
        <w:jc w:val="both"/>
        <w:rPr>
          <w:sz w:val="28"/>
          <w:szCs w:val="28"/>
        </w:rPr>
      </w:pPr>
      <w:r w:rsidRPr="009B5562">
        <w:rPr>
          <w:sz w:val="28"/>
          <w:szCs w:val="28"/>
        </w:rPr>
        <w:t>на январь</w:t>
      </w:r>
      <w:r w:rsidR="008E380C" w:rsidRPr="009B5562">
        <w:rPr>
          <w:sz w:val="28"/>
          <w:szCs w:val="28"/>
        </w:rPr>
        <w:t xml:space="preserve"> с учетом 0,5-месячного фонда оплаты труда на январь;</w:t>
      </w:r>
    </w:p>
    <w:p w:rsidR="008E380C" w:rsidRPr="009B5562" w:rsidRDefault="002E0C7A" w:rsidP="008E380C">
      <w:pPr>
        <w:pStyle w:val="ConsPlusNormal"/>
        <w:ind w:firstLine="540"/>
        <w:jc w:val="both"/>
        <w:rPr>
          <w:sz w:val="28"/>
          <w:szCs w:val="28"/>
        </w:rPr>
      </w:pPr>
      <w:r w:rsidRPr="009B5562">
        <w:rPr>
          <w:sz w:val="28"/>
          <w:szCs w:val="28"/>
        </w:rPr>
        <w:t>на декабрь</w:t>
      </w:r>
      <w:r w:rsidR="008E380C" w:rsidRPr="009B5562">
        <w:rPr>
          <w:sz w:val="28"/>
          <w:szCs w:val="28"/>
        </w:rPr>
        <w:t xml:space="preserve"> с учетом 1,5-месячного фонда оплаты труда на декабрь;</w:t>
      </w:r>
    </w:p>
    <w:p w:rsidR="008E380C" w:rsidRPr="009B5562" w:rsidRDefault="002E0C7A" w:rsidP="008E380C">
      <w:pPr>
        <w:pStyle w:val="ConsPlusNormal"/>
        <w:ind w:firstLine="540"/>
        <w:jc w:val="both"/>
        <w:rPr>
          <w:sz w:val="28"/>
          <w:szCs w:val="28"/>
        </w:rPr>
      </w:pPr>
      <w:r w:rsidRPr="009B5562">
        <w:rPr>
          <w:sz w:val="28"/>
          <w:szCs w:val="28"/>
        </w:rPr>
        <w:t>в остальные месяцы</w:t>
      </w:r>
      <w:r w:rsidR="008E380C" w:rsidRPr="009B5562">
        <w:rPr>
          <w:sz w:val="28"/>
          <w:szCs w:val="28"/>
        </w:rPr>
        <w:t xml:space="preserve"> - в размере фонда опл</w:t>
      </w:r>
      <w:r w:rsidRPr="009B5562">
        <w:rPr>
          <w:sz w:val="28"/>
          <w:szCs w:val="28"/>
        </w:rPr>
        <w:t>аты труда за месяц</w:t>
      </w:r>
      <w:r w:rsidR="008E380C" w:rsidRPr="009B5562">
        <w:rPr>
          <w:sz w:val="28"/>
          <w:szCs w:val="28"/>
        </w:rPr>
        <w:t>.</w:t>
      </w:r>
    </w:p>
    <w:p w:rsidR="008E380C" w:rsidRPr="009B5562" w:rsidRDefault="002E0C7A" w:rsidP="008E380C">
      <w:pPr>
        <w:pStyle w:val="ConsPlusNormal"/>
        <w:ind w:firstLine="540"/>
        <w:jc w:val="both"/>
        <w:rPr>
          <w:sz w:val="28"/>
          <w:szCs w:val="28"/>
        </w:rPr>
      </w:pPr>
      <w:r w:rsidRPr="009B5562">
        <w:rPr>
          <w:sz w:val="28"/>
          <w:szCs w:val="28"/>
        </w:rPr>
        <w:t>4.3. Помесяч</w:t>
      </w:r>
      <w:r w:rsidR="008E380C" w:rsidRPr="009B5562">
        <w:rPr>
          <w:sz w:val="28"/>
          <w:szCs w:val="28"/>
        </w:rPr>
        <w:t>ное распределение кассовых выплат по начислениям на оплату труда по казенным учреждениям производится с учетом планируемых отпусков:</w:t>
      </w:r>
    </w:p>
    <w:p w:rsidR="008E380C" w:rsidRPr="009B5562" w:rsidRDefault="002E0C7A" w:rsidP="008E380C">
      <w:pPr>
        <w:pStyle w:val="ConsPlusNormal"/>
        <w:ind w:firstLine="540"/>
        <w:jc w:val="both"/>
        <w:rPr>
          <w:sz w:val="28"/>
          <w:szCs w:val="28"/>
        </w:rPr>
      </w:pPr>
      <w:r w:rsidRPr="009B5562">
        <w:rPr>
          <w:sz w:val="28"/>
          <w:szCs w:val="28"/>
        </w:rPr>
        <w:t>в январе</w:t>
      </w:r>
      <w:r w:rsidR="008E380C" w:rsidRPr="009B5562">
        <w:rPr>
          <w:sz w:val="28"/>
          <w:szCs w:val="28"/>
        </w:rPr>
        <w:t xml:space="preserve"> начисления на оплату труда планируются по потребности;</w:t>
      </w:r>
    </w:p>
    <w:p w:rsidR="008E380C" w:rsidRPr="009B5562" w:rsidRDefault="002E0C7A" w:rsidP="008E380C">
      <w:pPr>
        <w:pStyle w:val="ConsPlusNormal"/>
        <w:ind w:firstLine="540"/>
        <w:jc w:val="both"/>
        <w:rPr>
          <w:sz w:val="28"/>
          <w:szCs w:val="28"/>
        </w:rPr>
      </w:pPr>
      <w:r w:rsidRPr="009B5562">
        <w:rPr>
          <w:sz w:val="28"/>
          <w:szCs w:val="28"/>
        </w:rPr>
        <w:t>в декабре</w:t>
      </w:r>
      <w:r w:rsidR="008E380C" w:rsidRPr="009B5562">
        <w:rPr>
          <w:sz w:val="28"/>
          <w:szCs w:val="28"/>
        </w:rPr>
        <w:t xml:space="preserve"> - с учетом </w:t>
      </w:r>
      <w:r w:rsidRPr="009B5562">
        <w:rPr>
          <w:sz w:val="28"/>
          <w:szCs w:val="28"/>
        </w:rPr>
        <w:t>2-месячной потребности</w:t>
      </w:r>
      <w:r w:rsidR="008E380C" w:rsidRPr="009B5562">
        <w:rPr>
          <w:sz w:val="28"/>
          <w:szCs w:val="28"/>
        </w:rPr>
        <w:t>;</w:t>
      </w:r>
    </w:p>
    <w:p w:rsidR="008E380C" w:rsidRPr="009B5562" w:rsidRDefault="008E380C" w:rsidP="008E380C">
      <w:pPr>
        <w:pStyle w:val="ConsPlusNormal"/>
        <w:ind w:firstLine="540"/>
        <w:jc w:val="both"/>
        <w:rPr>
          <w:sz w:val="28"/>
          <w:szCs w:val="28"/>
        </w:rPr>
      </w:pPr>
      <w:r w:rsidRPr="009B5562">
        <w:rPr>
          <w:sz w:val="28"/>
          <w:szCs w:val="28"/>
        </w:rPr>
        <w:t xml:space="preserve">в остальные </w:t>
      </w:r>
      <w:r w:rsidR="002E0C7A" w:rsidRPr="009B5562">
        <w:rPr>
          <w:sz w:val="28"/>
          <w:szCs w:val="28"/>
        </w:rPr>
        <w:t xml:space="preserve">месяцы – в </w:t>
      </w:r>
      <w:r w:rsidRPr="009B5562">
        <w:rPr>
          <w:sz w:val="28"/>
          <w:szCs w:val="28"/>
        </w:rPr>
        <w:t>размере</w:t>
      </w:r>
      <w:r w:rsidR="002E0C7A" w:rsidRPr="009B5562">
        <w:rPr>
          <w:sz w:val="28"/>
          <w:szCs w:val="28"/>
        </w:rPr>
        <w:t xml:space="preserve"> месячной</w:t>
      </w:r>
      <w:r w:rsidRPr="009B5562">
        <w:rPr>
          <w:sz w:val="28"/>
          <w:szCs w:val="28"/>
        </w:rPr>
        <w:t xml:space="preserve"> по</w:t>
      </w:r>
      <w:r w:rsidR="002E0C7A" w:rsidRPr="009B5562">
        <w:rPr>
          <w:sz w:val="28"/>
          <w:szCs w:val="28"/>
        </w:rPr>
        <w:t>требности</w:t>
      </w:r>
      <w:r w:rsidRPr="009B5562">
        <w:rPr>
          <w:sz w:val="28"/>
          <w:szCs w:val="28"/>
        </w:rPr>
        <w:t>.</w:t>
      </w:r>
    </w:p>
    <w:p w:rsidR="008E380C" w:rsidRPr="009B5562" w:rsidRDefault="002E0C7A" w:rsidP="008E380C">
      <w:pPr>
        <w:pStyle w:val="ConsPlusNormal"/>
        <w:ind w:firstLine="540"/>
        <w:jc w:val="both"/>
        <w:rPr>
          <w:sz w:val="28"/>
          <w:szCs w:val="28"/>
        </w:rPr>
      </w:pPr>
      <w:r w:rsidRPr="009B5562">
        <w:rPr>
          <w:sz w:val="28"/>
          <w:szCs w:val="28"/>
        </w:rPr>
        <w:t>4</w:t>
      </w:r>
      <w:r w:rsidR="008E380C" w:rsidRPr="009B5562">
        <w:rPr>
          <w:sz w:val="28"/>
          <w:szCs w:val="28"/>
        </w:rPr>
        <w:t>.</w:t>
      </w:r>
      <w:r w:rsidRPr="009B5562">
        <w:rPr>
          <w:sz w:val="28"/>
          <w:szCs w:val="28"/>
        </w:rPr>
        <w:t>4</w:t>
      </w:r>
      <w:r w:rsidR="00E3645B" w:rsidRPr="009B5562">
        <w:rPr>
          <w:sz w:val="28"/>
          <w:szCs w:val="28"/>
        </w:rPr>
        <w:t>.</w:t>
      </w:r>
      <w:r w:rsidRPr="009B5562">
        <w:rPr>
          <w:sz w:val="28"/>
          <w:szCs w:val="28"/>
        </w:rPr>
        <w:t>По остальным расходам помесяч</w:t>
      </w:r>
      <w:r w:rsidR="008E380C" w:rsidRPr="009B5562">
        <w:rPr>
          <w:sz w:val="28"/>
          <w:szCs w:val="28"/>
        </w:rPr>
        <w:t>ное распределение кассовых выплат производится главными распорядителями бюджетных средств исходя из потребности с учетом сезонности проведения мероприятий и сроков пр</w:t>
      </w:r>
      <w:r w:rsidRPr="009B5562">
        <w:rPr>
          <w:sz w:val="28"/>
          <w:szCs w:val="28"/>
        </w:rPr>
        <w:t>оведения размещения муниципаль</w:t>
      </w:r>
      <w:r w:rsidR="008E380C" w:rsidRPr="009B5562">
        <w:rPr>
          <w:sz w:val="28"/>
          <w:szCs w:val="28"/>
        </w:rPr>
        <w:t>ных заказов в пределах общего объема ассигн</w:t>
      </w:r>
      <w:r w:rsidR="00422143">
        <w:rPr>
          <w:sz w:val="28"/>
          <w:szCs w:val="28"/>
        </w:rPr>
        <w:t>ований, доведенных Администрации</w:t>
      </w:r>
      <w:r w:rsidR="008E380C" w:rsidRPr="009B5562">
        <w:rPr>
          <w:sz w:val="28"/>
          <w:szCs w:val="28"/>
        </w:rPr>
        <w:t>.</w:t>
      </w:r>
    </w:p>
    <w:p w:rsidR="008E380C" w:rsidRPr="009B5562" w:rsidRDefault="002E0C7A" w:rsidP="008E380C">
      <w:pPr>
        <w:pStyle w:val="ConsPlusNormal"/>
        <w:ind w:firstLine="540"/>
        <w:jc w:val="both"/>
        <w:rPr>
          <w:sz w:val="28"/>
          <w:szCs w:val="28"/>
        </w:rPr>
      </w:pPr>
      <w:bookmarkStart w:id="0" w:name="Par13"/>
      <w:bookmarkEnd w:id="0"/>
      <w:r w:rsidRPr="009B5562">
        <w:rPr>
          <w:sz w:val="28"/>
          <w:szCs w:val="28"/>
        </w:rPr>
        <w:t>4</w:t>
      </w:r>
      <w:r w:rsidR="008E380C" w:rsidRPr="009B5562">
        <w:rPr>
          <w:sz w:val="28"/>
          <w:szCs w:val="28"/>
        </w:rPr>
        <w:t>.</w:t>
      </w:r>
      <w:r w:rsidRPr="009B5562">
        <w:rPr>
          <w:sz w:val="28"/>
          <w:szCs w:val="28"/>
        </w:rPr>
        <w:t>5</w:t>
      </w:r>
      <w:r w:rsidR="00E3645B" w:rsidRPr="009B5562">
        <w:rPr>
          <w:sz w:val="28"/>
          <w:szCs w:val="28"/>
        </w:rPr>
        <w:t>.</w:t>
      </w:r>
      <w:r w:rsidR="008E380C" w:rsidRPr="009B5562">
        <w:rPr>
          <w:sz w:val="28"/>
          <w:szCs w:val="28"/>
        </w:rPr>
        <w:t xml:space="preserve"> Формирование кассового плана по расходам производится с учетом объемов доходов от платных услуг, ока</w:t>
      </w:r>
      <w:r w:rsidRPr="009B5562">
        <w:rPr>
          <w:sz w:val="28"/>
          <w:szCs w:val="28"/>
        </w:rPr>
        <w:t>зываемых муниципаль</w:t>
      </w:r>
      <w:r w:rsidR="008E380C" w:rsidRPr="009B5562">
        <w:rPr>
          <w:sz w:val="28"/>
          <w:szCs w:val="28"/>
        </w:rPr>
        <w:t>ными казенными учреждениями, а также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</w:t>
      </w:r>
      <w:r w:rsidRPr="009B5562">
        <w:rPr>
          <w:sz w:val="28"/>
          <w:szCs w:val="28"/>
        </w:rPr>
        <w:t xml:space="preserve"> в пользу муниципаль</w:t>
      </w:r>
      <w:r w:rsidR="008E380C" w:rsidRPr="009B5562">
        <w:rPr>
          <w:sz w:val="28"/>
          <w:szCs w:val="28"/>
        </w:rPr>
        <w:t>ных казенных учреждений.</w:t>
      </w:r>
    </w:p>
    <w:p w:rsidR="008E380C" w:rsidRPr="009B5562" w:rsidRDefault="002E0C7A" w:rsidP="008E380C">
      <w:pPr>
        <w:pStyle w:val="ConsPlusNormal"/>
        <w:ind w:firstLine="540"/>
        <w:jc w:val="both"/>
        <w:rPr>
          <w:sz w:val="28"/>
          <w:szCs w:val="28"/>
        </w:rPr>
      </w:pPr>
      <w:r w:rsidRPr="009B5562">
        <w:rPr>
          <w:sz w:val="28"/>
          <w:szCs w:val="28"/>
        </w:rPr>
        <w:t>4.6</w:t>
      </w:r>
      <w:r w:rsidR="00E3645B" w:rsidRPr="009B5562">
        <w:rPr>
          <w:sz w:val="28"/>
          <w:szCs w:val="28"/>
        </w:rPr>
        <w:t>.</w:t>
      </w:r>
      <w:r w:rsidR="008E380C" w:rsidRPr="009B5562">
        <w:rPr>
          <w:sz w:val="28"/>
          <w:szCs w:val="28"/>
        </w:rPr>
        <w:t xml:space="preserve"> Средства, перечисленные в </w:t>
      </w:r>
      <w:r w:rsidRPr="009B5562">
        <w:rPr>
          <w:sz w:val="28"/>
          <w:szCs w:val="28"/>
        </w:rPr>
        <w:t xml:space="preserve">пункте 4.5 </w:t>
      </w:r>
      <w:r w:rsidR="008E380C" w:rsidRPr="009B5562">
        <w:rPr>
          <w:sz w:val="28"/>
          <w:szCs w:val="28"/>
        </w:rPr>
        <w:t>настоящего Порядка, учитываются в кассовом плане по</w:t>
      </w:r>
      <w:r w:rsidRPr="009B5562">
        <w:rPr>
          <w:sz w:val="28"/>
          <w:szCs w:val="28"/>
        </w:rPr>
        <w:t xml:space="preserve"> расходам муниципаль</w:t>
      </w:r>
      <w:r w:rsidR="008E380C" w:rsidRPr="009B5562">
        <w:rPr>
          <w:sz w:val="28"/>
          <w:szCs w:val="28"/>
        </w:rPr>
        <w:t xml:space="preserve">ных казенных учреждений </w:t>
      </w:r>
      <w:r w:rsidR="00C74E24" w:rsidRPr="009B5562">
        <w:rPr>
          <w:sz w:val="28"/>
          <w:szCs w:val="28"/>
        </w:rPr>
        <w:t xml:space="preserve">первоначально </w:t>
      </w:r>
      <w:r w:rsidR="008E380C" w:rsidRPr="009B5562">
        <w:rPr>
          <w:sz w:val="28"/>
          <w:szCs w:val="28"/>
        </w:rPr>
        <w:t xml:space="preserve">в </w:t>
      </w:r>
      <w:r w:rsidR="00C74E24" w:rsidRPr="009B5562">
        <w:rPr>
          <w:sz w:val="28"/>
          <w:szCs w:val="28"/>
        </w:rPr>
        <w:t xml:space="preserve">ожидаемом </w:t>
      </w:r>
      <w:r w:rsidR="008E380C" w:rsidRPr="009B5562">
        <w:rPr>
          <w:sz w:val="28"/>
          <w:szCs w:val="28"/>
        </w:rPr>
        <w:t>размере</w:t>
      </w:r>
      <w:r w:rsidR="00C74E24" w:rsidRPr="009B5562">
        <w:rPr>
          <w:sz w:val="28"/>
          <w:szCs w:val="28"/>
        </w:rPr>
        <w:t xml:space="preserve">, в конце года – в размере </w:t>
      </w:r>
      <w:r w:rsidR="008E380C" w:rsidRPr="009B5562">
        <w:rPr>
          <w:sz w:val="28"/>
          <w:szCs w:val="28"/>
        </w:rPr>
        <w:t xml:space="preserve"> фактического поступления указанных средств.</w:t>
      </w:r>
    </w:p>
    <w:p w:rsidR="008E380C" w:rsidRPr="009B5562" w:rsidRDefault="008E380C" w:rsidP="008E380C">
      <w:pPr>
        <w:pStyle w:val="ConsPlusNormal"/>
        <w:jc w:val="both"/>
        <w:rPr>
          <w:sz w:val="28"/>
          <w:szCs w:val="28"/>
        </w:rPr>
      </w:pPr>
    </w:p>
    <w:p w:rsidR="002E0C7A" w:rsidRPr="006C697C" w:rsidRDefault="002E0C7A" w:rsidP="002E0C7A">
      <w:pPr>
        <w:pStyle w:val="ConsPlusNormal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C697C">
        <w:rPr>
          <w:b/>
          <w:sz w:val="28"/>
          <w:szCs w:val="28"/>
        </w:rPr>
        <w:t>Особенности составления кассового плана по межбюджетным транс</w:t>
      </w:r>
      <w:r w:rsidR="006C697C">
        <w:rPr>
          <w:b/>
          <w:sz w:val="28"/>
          <w:szCs w:val="28"/>
        </w:rPr>
        <w:t>фертам, предоставляемым бюджетом сельского поселения</w:t>
      </w:r>
    </w:p>
    <w:p w:rsidR="008E380C" w:rsidRPr="006C697C" w:rsidRDefault="008E380C" w:rsidP="008E380C">
      <w:pPr>
        <w:pStyle w:val="ConsPlusNormal"/>
        <w:jc w:val="both"/>
        <w:rPr>
          <w:sz w:val="28"/>
          <w:szCs w:val="28"/>
        </w:rPr>
      </w:pPr>
    </w:p>
    <w:p w:rsidR="008E380C" w:rsidRPr="006C697C" w:rsidRDefault="009673FF" w:rsidP="008E380C">
      <w:pPr>
        <w:pStyle w:val="ConsPlusNormal"/>
        <w:ind w:firstLine="540"/>
        <w:jc w:val="both"/>
        <w:rPr>
          <w:sz w:val="28"/>
          <w:szCs w:val="28"/>
        </w:rPr>
      </w:pPr>
      <w:r w:rsidRPr="006C697C">
        <w:rPr>
          <w:sz w:val="28"/>
          <w:szCs w:val="28"/>
        </w:rPr>
        <w:t>5.1</w:t>
      </w:r>
      <w:r w:rsidR="00E3645B" w:rsidRPr="006C697C">
        <w:rPr>
          <w:sz w:val="28"/>
          <w:szCs w:val="28"/>
        </w:rPr>
        <w:t>.</w:t>
      </w:r>
      <w:r w:rsidR="008E380C" w:rsidRPr="006C697C">
        <w:rPr>
          <w:sz w:val="28"/>
          <w:szCs w:val="28"/>
        </w:rPr>
        <w:t xml:space="preserve"> Формирование кассового плана по межбюджетным транс</w:t>
      </w:r>
      <w:r w:rsidR="002E0C7A" w:rsidRPr="006C697C">
        <w:rPr>
          <w:sz w:val="28"/>
          <w:szCs w:val="28"/>
        </w:rPr>
        <w:t xml:space="preserve">фертам, предоставляемым </w:t>
      </w:r>
      <w:r w:rsidR="006C697C">
        <w:rPr>
          <w:sz w:val="28"/>
          <w:szCs w:val="28"/>
        </w:rPr>
        <w:t>бюджетом сельского поселения</w:t>
      </w:r>
      <w:r w:rsidR="008E380C" w:rsidRPr="006C697C">
        <w:rPr>
          <w:sz w:val="28"/>
          <w:szCs w:val="28"/>
        </w:rPr>
        <w:t>, осуществляется с учетом перечня первоочередных расходов, установле</w:t>
      </w:r>
      <w:r w:rsidR="002E0C7A" w:rsidRPr="006C697C">
        <w:rPr>
          <w:sz w:val="28"/>
          <w:szCs w:val="28"/>
        </w:rPr>
        <w:t>нного</w:t>
      </w:r>
      <w:r w:rsidRPr="006C697C">
        <w:rPr>
          <w:sz w:val="28"/>
          <w:szCs w:val="28"/>
        </w:rPr>
        <w:t xml:space="preserve"> А</w:t>
      </w:r>
      <w:r w:rsidR="002E0C7A" w:rsidRPr="006C697C">
        <w:rPr>
          <w:sz w:val="28"/>
          <w:szCs w:val="28"/>
        </w:rPr>
        <w:t>дм</w:t>
      </w:r>
      <w:r w:rsidR="006C697C">
        <w:rPr>
          <w:sz w:val="28"/>
          <w:szCs w:val="28"/>
        </w:rPr>
        <w:t>инистрацией Усть-Чижапского сельского поселения</w:t>
      </w:r>
      <w:r w:rsidR="008E380C" w:rsidRPr="006C697C">
        <w:rPr>
          <w:sz w:val="28"/>
          <w:szCs w:val="28"/>
        </w:rPr>
        <w:t>.</w:t>
      </w:r>
    </w:p>
    <w:p w:rsidR="008E380C" w:rsidRPr="006C697C" w:rsidRDefault="009673FF" w:rsidP="008E380C">
      <w:pPr>
        <w:pStyle w:val="ConsPlusNormal"/>
        <w:ind w:firstLine="540"/>
        <w:jc w:val="both"/>
        <w:rPr>
          <w:sz w:val="28"/>
          <w:szCs w:val="28"/>
        </w:rPr>
      </w:pPr>
      <w:r w:rsidRPr="006C697C">
        <w:rPr>
          <w:sz w:val="28"/>
          <w:szCs w:val="28"/>
        </w:rPr>
        <w:t>5.2</w:t>
      </w:r>
      <w:r w:rsidR="00E3645B" w:rsidRPr="006C697C">
        <w:rPr>
          <w:sz w:val="28"/>
          <w:szCs w:val="28"/>
        </w:rPr>
        <w:t>.</w:t>
      </w:r>
      <w:r w:rsidRPr="006C697C">
        <w:rPr>
          <w:sz w:val="28"/>
          <w:szCs w:val="28"/>
        </w:rPr>
        <w:t xml:space="preserve"> Помесяч</w:t>
      </w:r>
      <w:r w:rsidR="008E380C" w:rsidRPr="006C697C">
        <w:rPr>
          <w:sz w:val="28"/>
          <w:szCs w:val="28"/>
        </w:rPr>
        <w:t>ное распределение кассовых выплат по межбюджетным трансфертам, связанным с финансированием расходов на оплату труда по казенным учреждениям, производится с учетом планируемых отпусков:</w:t>
      </w:r>
    </w:p>
    <w:p w:rsidR="008E380C" w:rsidRPr="006C697C" w:rsidRDefault="009673FF" w:rsidP="008E380C">
      <w:pPr>
        <w:pStyle w:val="ConsPlusNormal"/>
        <w:ind w:firstLine="540"/>
        <w:jc w:val="both"/>
        <w:rPr>
          <w:sz w:val="28"/>
          <w:szCs w:val="28"/>
        </w:rPr>
      </w:pPr>
      <w:r w:rsidRPr="006C697C">
        <w:rPr>
          <w:sz w:val="28"/>
          <w:szCs w:val="28"/>
        </w:rPr>
        <w:t>на январь</w:t>
      </w:r>
      <w:r w:rsidR="008E380C" w:rsidRPr="006C697C">
        <w:rPr>
          <w:sz w:val="28"/>
          <w:szCs w:val="28"/>
        </w:rPr>
        <w:t xml:space="preserve"> - с учетом 0,5-месячного фонда оплаты труда на январь;</w:t>
      </w:r>
    </w:p>
    <w:p w:rsidR="008E380C" w:rsidRPr="006C697C" w:rsidRDefault="009673FF" w:rsidP="008E380C">
      <w:pPr>
        <w:pStyle w:val="ConsPlusNormal"/>
        <w:ind w:firstLine="540"/>
        <w:jc w:val="both"/>
        <w:rPr>
          <w:sz w:val="28"/>
          <w:szCs w:val="28"/>
        </w:rPr>
      </w:pPr>
      <w:r w:rsidRPr="006C697C">
        <w:rPr>
          <w:sz w:val="28"/>
          <w:szCs w:val="28"/>
        </w:rPr>
        <w:t>на декабрь</w:t>
      </w:r>
      <w:r w:rsidR="008E380C" w:rsidRPr="006C697C">
        <w:rPr>
          <w:sz w:val="28"/>
          <w:szCs w:val="28"/>
        </w:rPr>
        <w:t xml:space="preserve"> - с учетом 1,5-месячного фонда оплаты труда на декабрь;</w:t>
      </w:r>
    </w:p>
    <w:p w:rsidR="008E380C" w:rsidRPr="006C697C" w:rsidRDefault="009673FF" w:rsidP="008E380C">
      <w:pPr>
        <w:pStyle w:val="ConsPlusNormal"/>
        <w:ind w:firstLine="540"/>
        <w:jc w:val="both"/>
        <w:rPr>
          <w:sz w:val="28"/>
          <w:szCs w:val="28"/>
        </w:rPr>
      </w:pPr>
      <w:r w:rsidRPr="006C697C">
        <w:rPr>
          <w:sz w:val="28"/>
          <w:szCs w:val="28"/>
        </w:rPr>
        <w:t>в остальные месяцы</w:t>
      </w:r>
      <w:r w:rsidR="008E380C" w:rsidRPr="006C697C">
        <w:rPr>
          <w:sz w:val="28"/>
          <w:szCs w:val="28"/>
        </w:rPr>
        <w:t xml:space="preserve"> - в размере фонда опл</w:t>
      </w:r>
      <w:r w:rsidRPr="006C697C">
        <w:rPr>
          <w:sz w:val="28"/>
          <w:szCs w:val="28"/>
        </w:rPr>
        <w:t>аты труда за месяц</w:t>
      </w:r>
      <w:r w:rsidR="008E380C" w:rsidRPr="006C697C">
        <w:rPr>
          <w:sz w:val="28"/>
          <w:szCs w:val="28"/>
        </w:rPr>
        <w:t>.</w:t>
      </w:r>
    </w:p>
    <w:p w:rsidR="008E380C" w:rsidRPr="006C697C" w:rsidRDefault="009673FF" w:rsidP="008E380C">
      <w:pPr>
        <w:pStyle w:val="ConsPlusNormal"/>
        <w:ind w:firstLine="540"/>
        <w:jc w:val="both"/>
        <w:rPr>
          <w:sz w:val="28"/>
          <w:szCs w:val="28"/>
        </w:rPr>
      </w:pPr>
      <w:r w:rsidRPr="006C697C">
        <w:rPr>
          <w:sz w:val="28"/>
          <w:szCs w:val="28"/>
        </w:rPr>
        <w:lastRenderedPageBreak/>
        <w:t>5.3</w:t>
      </w:r>
      <w:r w:rsidR="00E3645B" w:rsidRPr="006C697C">
        <w:rPr>
          <w:sz w:val="28"/>
          <w:szCs w:val="28"/>
        </w:rPr>
        <w:t>.</w:t>
      </w:r>
      <w:r w:rsidRPr="006C697C">
        <w:rPr>
          <w:sz w:val="28"/>
          <w:szCs w:val="28"/>
        </w:rPr>
        <w:t xml:space="preserve"> Помесяч</w:t>
      </w:r>
      <w:r w:rsidR="008E380C" w:rsidRPr="006C697C">
        <w:rPr>
          <w:sz w:val="28"/>
          <w:szCs w:val="28"/>
        </w:rPr>
        <w:t>ное распределение кассовых выплат по начислениям на оплату труда по казенным учреждениям производится с учетом планируемых отпусков:</w:t>
      </w:r>
    </w:p>
    <w:p w:rsidR="008E380C" w:rsidRPr="006C697C" w:rsidRDefault="009673FF" w:rsidP="008E380C">
      <w:pPr>
        <w:pStyle w:val="ConsPlusNormal"/>
        <w:ind w:firstLine="540"/>
        <w:jc w:val="both"/>
        <w:rPr>
          <w:sz w:val="28"/>
          <w:szCs w:val="28"/>
        </w:rPr>
      </w:pPr>
      <w:r w:rsidRPr="006C697C">
        <w:rPr>
          <w:sz w:val="28"/>
          <w:szCs w:val="28"/>
        </w:rPr>
        <w:t>в январ</w:t>
      </w:r>
      <w:r w:rsidR="008E380C" w:rsidRPr="006C697C">
        <w:rPr>
          <w:sz w:val="28"/>
          <w:szCs w:val="28"/>
        </w:rPr>
        <w:t>е начисления на оплату труда планируются по потребности;</w:t>
      </w:r>
    </w:p>
    <w:p w:rsidR="008E380C" w:rsidRPr="006C697C" w:rsidRDefault="00E3645B" w:rsidP="008E380C">
      <w:pPr>
        <w:pStyle w:val="ConsPlusNormal"/>
        <w:ind w:firstLine="540"/>
        <w:jc w:val="both"/>
        <w:rPr>
          <w:sz w:val="28"/>
          <w:szCs w:val="28"/>
        </w:rPr>
      </w:pPr>
      <w:r w:rsidRPr="006C697C">
        <w:rPr>
          <w:sz w:val="28"/>
          <w:szCs w:val="28"/>
        </w:rPr>
        <w:t>в декабре-</w:t>
      </w:r>
      <w:r w:rsidR="008E380C" w:rsidRPr="006C697C">
        <w:rPr>
          <w:sz w:val="28"/>
          <w:szCs w:val="28"/>
        </w:rPr>
        <w:t xml:space="preserve"> с учетом </w:t>
      </w:r>
      <w:r w:rsidRPr="006C697C">
        <w:rPr>
          <w:sz w:val="28"/>
          <w:szCs w:val="28"/>
        </w:rPr>
        <w:t>2-месячной потребности</w:t>
      </w:r>
      <w:r w:rsidR="008E380C" w:rsidRPr="006C697C">
        <w:rPr>
          <w:sz w:val="28"/>
          <w:szCs w:val="28"/>
        </w:rPr>
        <w:t>;</w:t>
      </w:r>
    </w:p>
    <w:p w:rsidR="008E380C" w:rsidRPr="006C697C" w:rsidRDefault="00E3645B" w:rsidP="008E380C">
      <w:pPr>
        <w:pStyle w:val="ConsPlusNormal"/>
        <w:ind w:firstLine="540"/>
        <w:jc w:val="both"/>
        <w:rPr>
          <w:sz w:val="28"/>
          <w:szCs w:val="28"/>
        </w:rPr>
      </w:pPr>
      <w:r w:rsidRPr="006C697C">
        <w:rPr>
          <w:sz w:val="28"/>
          <w:szCs w:val="28"/>
        </w:rPr>
        <w:t>в остальные месяцы</w:t>
      </w:r>
      <w:r w:rsidR="008E380C" w:rsidRPr="006C697C">
        <w:rPr>
          <w:sz w:val="28"/>
          <w:szCs w:val="28"/>
        </w:rPr>
        <w:t xml:space="preserve"> - в размере </w:t>
      </w:r>
      <w:r w:rsidRPr="006C697C">
        <w:rPr>
          <w:sz w:val="28"/>
          <w:szCs w:val="28"/>
        </w:rPr>
        <w:t xml:space="preserve">месячной </w:t>
      </w:r>
      <w:r w:rsidR="008E380C" w:rsidRPr="006C697C">
        <w:rPr>
          <w:sz w:val="28"/>
          <w:szCs w:val="28"/>
        </w:rPr>
        <w:t>по</w:t>
      </w:r>
      <w:r w:rsidRPr="006C697C">
        <w:rPr>
          <w:sz w:val="28"/>
          <w:szCs w:val="28"/>
        </w:rPr>
        <w:t>требности</w:t>
      </w:r>
      <w:r w:rsidR="008E380C" w:rsidRPr="006C697C">
        <w:rPr>
          <w:sz w:val="28"/>
          <w:szCs w:val="28"/>
        </w:rPr>
        <w:t>.</w:t>
      </w:r>
    </w:p>
    <w:p w:rsidR="008E380C" w:rsidRPr="006C697C" w:rsidRDefault="009673FF" w:rsidP="008E380C">
      <w:pPr>
        <w:pStyle w:val="ConsPlusNormal"/>
        <w:ind w:firstLine="540"/>
        <w:jc w:val="both"/>
        <w:rPr>
          <w:sz w:val="28"/>
          <w:szCs w:val="28"/>
        </w:rPr>
      </w:pPr>
      <w:r w:rsidRPr="006C697C">
        <w:rPr>
          <w:sz w:val="28"/>
          <w:szCs w:val="28"/>
        </w:rPr>
        <w:t>5.4</w:t>
      </w:r>
      <w:r w:rsidR="00E3645B" w:rsidRPr="006C697C">
        <w:rPr>
          <w:sz w:val="28"/>
          <w:szCs w:val="28"/>
        </w:rPr>
        <w:t>.По остальным расходам помесяч</w:t>
      </w:r>
      <w:r w:rsidR="008E380C" w:rsidRPr="006C697C">
        <w:rPr>
          <w:sz w:val="28"/>
          <w:szCs w:val="28"/>
        </w:rPr>
        <w:t>ное распределение кассовых выплат производится главными распорядителями бюджетных средств исходя из потре</w:t>
      </w:r>
      <w:r w:rsidR="00E3645B" w:rsidRPr="006C697C">
        <w:rPr>
          <w:sz w:val="28"/>
          <w:szCs w:val="28"/>
        </w:rPr>
        <w:t>бности и фактического помесяч</w:t>
      </w:r>
      <w:r w:rsidR="008E380C" w:rsidRPr="006C697C">
        <w:rPr>
          <w:sz w:val="28"/>
          <w:szCs w:val="28"/>
        </w:rPr>
        <w:t>ного исполнения в отчетном финансовом году в пределах общего объема ассигнований на текущий финансовый год.</w:t>
      </w:r>
    </w:p>
    <w:p w:rsidR="008E380C" w:rsidRPr="009B5562" w:rsidRDefault="00E3645B" w:rsidP="008E380C">
      <w:pPr>
        <w:pStyle w:val="a5"/>
        <w:spacing w:line="240" w:lineRule="auto"/>
        <w:ind w:firstLine="0"/>
        <w:jc w:val="center"/>
        <w:rPr>
          <w:b/>
          <w:sz w:val="28"/>
          <w:szCs w:val="28"/>
        </w:rPr>
      </w:pPr>
      <w:r w:rsidRPr="009B5562">
        <w:rPr>
          <w:b/>
          <w:sz w:val="28"/>
          <w:szCs w:val="28"/>
        </w:rPr>
        <w:t>6</w:t>
      </w:r>
      <w:r w:rsidR="008E380C" w:rsidRPr="009B5562">
        <w:rPr>
          <w:b/>
          <w:sz w:val="28"/>
          <w:szCs w:val="28"/>
        </w:rPr>
        <w:t>. Особенности составления кассового плана по расходам, осуществляемым за счет межбюд</w:t>
      </w:r>
      <w:r w:rsidR="00422143">
        <w:rPr>
          <w:b/>
          <w:sz w:val="28"/>
          <w:szCs w:val="28"/>
        </w:rPr>
        <w:t>жетных трансфертов из районного</w:t>
      </w:r>
      <w:r w:rsidR="008E380C" w:rsidRPr="009B5562">
        <w:rPr>
          <w:b/>
          <w:sz w:val="28"/>
          <w:szCs w:val="28"/>
        </w:rPr>
        <w:t xml:space="preserve"> бюджета</w:t>
      </w:r>
    </w:p>
    <w:p w:rsidR="008E380C" w:rsidRPr="009B5562" w:rsidRDefault="00E3645B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 xml:space="preserve">6.1.   </w:t>
      </w:r>
      <w:r w:rsidR="008E380C" w:rsidRPr="009B5562">
        <w:rPr>
          <w:sz w:val="28"/>
          <w:szCs w:val="28"/>
        </w:rPr>
        <w:t>Кассовый план по расходам, осуществляемым за счет межбюд</w:t>
      </w:r>
      <w:r w:rsidR="00422143">
        <w:rPr>
          <w:sz w:val="28"/>
          <w:szCs w:val="28"/>
        </w:rPr>
        <w:t>жетных трансфертов из районного</w:t>
      </w:r>
      <w:r w:rsidR="008E380C" w:rsidRPr="009B5562">
        <w:rPr>
          <w:sz w:val="28"/>
          <w:szCs w:val="28"/>
        </w:rPr>
        <w:t xml:space="preserve"> бюджета (далее – целевые средства), формируется следующим образом:</w:t>
      </w:r>
    </w:p>
    <w:p w:rsidR="008E380C" w:rsidRPr="009B5562" w:rsidRDefault="00E3645B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 xml:space="preserve">  -</w:t>
      </w:r>
      <w:r w:rsidR="008E380C" w:rsidRPr="009B5562">
        <w:rPr>
          <w:sz w:val="28"/>
          <w:szCs w:val="28"/>
        </w:rPr>
        <w:t xml:space="preserve"> главные распорядители  бюджетных средств, в бюджетных сметах которых предусмотрены расходы, осуществляемые за счет целевых средств, в проектах кассового плана по расходам данные расходы </w:t>
      </w:r>
      <w:r w:rsidR="00C74E24" w:rsidRPr="009B5562">
        <w:rPr>
          <w:sz w:val="28"/>
          <w:szCs w:val="28"/>
        </w:rPr>
        <w:t xml:space="preserve">первоначально </w:t>
      </w:r>
      <w:r w:rsidR="008E380C" w:rsidRPr="009B5562">
        <w:rPr>
          <w:sz w:val="28"/>
          <w:szCs w:val="28"/>
        </w:rPr>
        <w:t>в полном объеме распределяют на декабрь.</w:t>
      </w:r>
    </w:p>
    <w:p w:rsidR="008E380C" w:rsidRPr="009B5562" w:rsidRDefault="00E3645B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6</w:t>
      </w:r>
      <w:r w:rsidR="00C74E24" w:rsidRPr="009B5562">
        <w:rPr>
          <w:sz w:val="28"/>
          <w:szCs w:val="28"/>
        </w:rPr>
        <w:t>.2. П</w:t>
      </w:r>
      <w:r w:rsidR="008E380C" w:rsidRPr="009B5562">
        <w:rPr>
          <w:sz w:val="28"/>
          <w:szCs w:val="28"/>
        </w:rPr>
        <w:t>ри поступлении кассовых планов по</w:t>
      </w:r>
      <w:r w:rsidR="00422143">
        <w:rPr>
          <w:sz w:val="28"/>
          <w:szCs w:val="28"/>
        </w:rPr>
        <w:t xml:space="preserve"> целевым средствам из районного</w:t>
      </w:r>
      <w:r w:rsidR="008E380C" w:rsidRPr="009B5562">
        <w:rPr>
          <w:sz w:val="28"/>
          <w:szCs w:val="28"/>
        </w:rPr>
        <w:t xml:space="preserve"> </w:t>
      </w:r>
      <w:r w:rsidR="00C74E24" w:rsidRPr="009B5562">
        <w:rPr>
          <w:sz w:val="28"/>
          <w:szCs w:val="28"/>
        </w:rPr>
        <w:t xml:space="preserve">бюджета главные распорядители бюджетных средств и (или) </w:t>
      </w:r>
      <w:r w:rsidR="00861198">
        <w:rPr>
          <w:sz w:val="28"/>
          <w:szCs w:val="28"/>
        </w:rPr>
        <w:t>Администрация</w:t>
      </w:r>
      <w:r w:rsidR="00C74E24" w:rsidRPr="009B5562">
        <w:rPr>
          <w:sz w:val="28"/>
          <w:szCs w:val="28"/>
        </w:rPr>
        <w:t xml:space="preserve"> внося</w:t>
      </w:r>
      <w:r w:rsidR="008E380C" w:rsidRPr="009B5562">
        <w:rPr>
          <w:sz w:val="28"/>
          <w:szCs w:val="28"/>
        </w:rPr>
        <w:t xml:space="preserve">т </w:t>
      </w:r>
      <w:r w:rsidR="00BE3DD5" w:rsidRPr="009B5562">
        <w:rPr>
          <w:sz w:val="28"/>
          <w:szCs w:val="28"/>
        </w:rPr>
        <w:t xml:space="preserve">соответствующие </w:t>
      </w:r>
      <w:r w:rsidR="008E380C" w:rsidRPr="009B5562">
        <w:rPr>
          <w:sz w:val="28"/>
          <w:szCs w:val="28"/>
        </w:rPr>
        <w:t>изменения в ка</w:t>
      </w:r>
      <w:r w:rsidR="00C74E24" w:rsidRPr="009B5562">
        <w:rPr>
          <w:sz w:val="28"/>
          <w:szCs w:val="28"/>
        </w:rPr>
        <w:t xml:space="preserve">ссовый план </w:t>
      </w:r>
      <w:r w:rsidR="00422143">
        <w:rPr>
          <w:sz w:val="28"/>
          <w:szCs w:val="28"/>
        </w:rPr>
        <w:t>местного</w:t>
      </w:r>
      <w:r w:rsidR="00C74E24" w:rsidRPr="009B5562">
        <w:rPr>
          <w:sz w:val="28"/>
          <w:szCs w:val="28"/>
        </w:rPr>
        <w:t xml:space="preserve"> бюджета</w:t>
      </w:r>
      <w:r w:rsidR="008E380C" w:rsidRPr="009B5562">
        <w:rPr>
          <w:sz w:val="28"/>
          <w:szCs w:val="28"/>
        </w:rPr>
        <w:t>.</w:t>
      </w:r>
    </w:p>
    <w:p w:rsidR="008E380C" w:rsidRPr="009B5562" w:rsidRDefault="00E3645B" w:rsidP="008E380C">
      <w:pPr>
        <w:pStyle w:val="a5"/>
        <w:spacing w:line="240" w:lineRule="auto"/>
        <w:ind w:firstLine="0"/>
        <w:rPr>
          <w:b/>
          <w:sz w:val="28"/>
          <w:szCs w:val="28"/>
        </w:rPr>
      </w:pPr>
      <w:r w:rsidRPr="009B5562">
        <w:rPr>
          <w:b/>
          <w:sz w:val="28"/>
          <w:szCs w:val="28"/>
        </w:rPr>
        <w:t>7</w:t>
      </w:r>
      <w:r w:rsidR="008E380C" w:rsidRPr="009B5562">
        <w:rPr>
          <w:b/>
          <w:sz w:val="28"/>
          <w:szCs w:val="28"/>
        </w:rPr>
        <w:t>. Уто</w:t>
      </w:r>
      <w:r w:rsidR="00422143">
        <w:rPr>
          <w:b/>
          <w:sz w:val="28"/>
          <w:szCs w:val="28"/>
        </w:rPr>
        <w:t>чнение кассового плана местного</w:t>
      </w:r>
      <w:r w:rsidR="008E380C" w:rsidRPr="009B5562">
        <w:rPr>
          <w:b/>
          <w:sz w:val="28"/>
          <w:szCs w:val="28"/>
        </w:rPr>
        <w:t xml:space="preserve"> бюджета</w:t>
      </w:r>
    </w:p>
    <w:p w:rsidR="00E3645B" w:rsidRPr="009B5562" w:rsidRDefault="00E3645B" w:rsidP="00E3645B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 xml:space="preserve">Внесение изменений в кассовый план по расходам производится в порядке, предусмотренном настоящим разделом  настоящего Порядка. </w:t>
      </w:r>
    </w:p>
    <w:p w:rsidR="008E380C" w:rsidRPr="009B5562" w:rsidRDefault="00E3645B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7</w:t>
      </w:r>
      <w:r w:rsidR="008E380C" w:rsidRPr="009B5562">
        <w:rPr>
          <w:sz w:val="28"/>
          <w:szCs w:val="28"/>
        </w:rPr>
        <w:t>.1. Уто</w:t>
      </w:r>
      <w:r w:rsidR="00422143">
        <w:rPr>
          <w:sz w:val="28"/>
          <w:szCs w:val="28"/>
        </w:rPr>
        <w:t>чнение кассового плана местного</w:t>
      </w:r>
      <w:r w:rsidR="008E380C" w:rsidRPr="009B5562">
        <w:rPr>
          <w:sz w:val="28"/>
          <w:szCs w:val="28"/>
        </w:rPr>
        <w:t xml:space="preserve"> бюджета производится в случаях увеличения, уменьшения или изменения помесячного распределения до</w:t>
      </w:r>
      <w:r w:rsidR="00422143">
        <w:rPr>
          <w:sz w:val="28"/>
          <w:szCs w:val="28"/>
        </w:rPr>
        <w:t>ходов и (или) расходов местного</w:t>
      </w:r>
      <w:r w:rsidR="008E380C" w:rsidRPr="009B5562">
        <w:rPr>
          <w:sz w:val="28"/>
          <w:szCs w:val="28"/>
        </w:rPr>
        <w:t xml:space="preserve"> бюджета, источников ф</w:t>
      </w:r>
      <w:r w:rsidR="00422143">
        <w:rPr>
          <w:sz w:val="28"/>
          <w:szCs w:val="28"/>
        </w:rPr>
        <w:t>инансирования дефицита местного</w:t>
      </w:r>
      <w:r w:rsidR="008E380C" w:rsidRPr="009B5562">
        <w:rPr>
          <w:sz w:val="28"/>
          <w:szCs w:val="28"/>
        </w:rPr>
        <w:t xml:space="preserve"> бюджета.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Уто</w:t>
      </w:r>
      <w:r w:rsidR="00422143">
        <w:rPr>
          <w:sz w:val="28"/>
          <w:szCs w:val="28"/>
        </w:rPr>
        <w:t>чнение кассового плана местного</w:t>
      </w:r>
      <w:r w:rsidRPr="009B5562">
        <w:rPr>
          <w:sz w:val="28"/>
          <w:szCs w:val="28"/>
        </w:rPr>
        <w:t xml:space="preserve"> бюджета производится по мере необходимости </w:t>
      </w:r>
      <w:r w:rsidR="00422143">
        <w:rPr>
          <w:sz w:val="28"/>
          <w:szCs w:val="28"/>
        </w:rPr>
        <w:t>Администрацией</w:t>
      </w:r>
      <w:r w:rsidRPr="009B5562">
        <w:rPr>
          <w:sz w:val="28"/>
          <w:szCs w:val="28"/>
        </w:rPr>
        <w:t xml:space="preserve"> на основе информации, предоставляемой главными администраторами доходов, главными администраторами источников, главными распорядителями </w:t>
      </w:r>
      <w:r w:rsidR="00422143">
        <w:rPr>
          <w:sz w:val="28"/>
          <w:szCs w:val="28"/>
        </w:rPr>
        <w:t>и получателями средств местного</w:t>
      </w:r>
      <w:r w:rsidRPr="009B5562">
        <w:rPr>
          <w:sz w:val="28"/>
          <w:szCs w:val="28"/>
        </w:rPr>
        <w:t xml:space="preserve"> бюджета на бумажном носителе.</w:t>
      </w:r>
    </w:p>
    <w:p w:rsidR="008E380C" w:rsidRPr="009B5562" w:rsidRDefault="00F20497" w:rsidP="008E380C">
      <w:pPr>
        <w:pStyle w:val="a5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E380C" w:rsidRPr="009B5562">
        <w:rPr>
          <w:sz w:val="28"/>
          <w:szCs w:val="28"/>
        </w:rPr>
        <w:t xml:space="preserve"> на основе предоставленной информации вводит в автоматизированную систему электронные документы “Изменение кассового плана по доходам”, “Изменение кассового плана по источникам”, “Изменение кассового плана по расходам”.</w:t>
      </w:r>
    </w:p>
    <w:p w:rsidR="008E380C" w:rsidRPr="009B5562" w:rsidRDefault="00E3645B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7</w:t>
      </w:r>
      <w:r w:rsidR="008E380C" w:rsidRPr="009B5562">
        <w:rPr>
          <w:sz w:val="28"/>
          <w:szCs w:val="28"/>
        </w:rPr>
        <w:t>.2. В целях формирования уточненного кассового плана на очередной квартал:</w:t>
      </w:r>
    </w:p>
    <w:p w:rsidR="008E380C" w:rsidRPr="009B5562" w:rsidRDefault="00E3645B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lastRenderedPageBreak/>
        <w:t>7</w:t>
      </w:r>
      <w:r w:rsidR="008E380C" w:rsidRPr="009B5562">
        <w:rPr>
          <w:sz w:val="28"/>
          <w:szCs w:val="28"/>
        </w:rPr>
        <w:t>.2.1. главные админист</w:t>
      </w:r>
      <w:r w:rsidR="00F20497">
        <w:rPr>
          <w:sz w:val="28"/>
          <w:szCs w:val="28"/>
        </w:rPr>
        <w:t>раторы доходов направляют в Администрацию</w:t>
      </w:r>
      <w:r w:rsidR="008E380C" w:rsidRPr="009B5562">
        <w:rPr>
          <w:sz w:val="28"/>
          <w:szCs w:val="28"/>
        </w:rPr>
        <w:t xml:space="preserve"> изменения кассового плана по доходам не позднее 25 числа  месяца, предшествующего следующему кварталу;</w:t>
      </w:r>
    </w:p>
    <w:p w:rsidR="008E380C" w:rsidRPr="009B5562" w:rsidRDefault="00E3645B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bCs/>
          <w:sz w:val="28"/>
          <w:szCs w:val="28"/>
        </w:rPr>
        <w:t>7</w:t>
      </w:r>
      <w:r w:rsidR="008E380C" w:rsidRPr="009B5562">
        <w:rPr>
          <w:bCs/>
          <w:sz w:val="28"/>
          <w:szCs w:val="28"/>
        </w:rPr>
        <w:t xml:space="preserve">.2.2. получатели бюджетных средств, находящиеся в ведении главного распорядителя, </w:t>
      </w:r>
      <w:r w:rsidR="008E380C" w:rsidRPr="009B5562">
        <w:rPr>
          <w:sz w:val="28"/>
          <w:szCs w:val="28"/>
        </w:rPr>
        <w:t xml:space="preserve">в пределах лимитов бюджетных обязательств </w:t>
      </w:r>
      <w:r w:rsidR="00B158BF" w:rsidRPr="009B5562">
        <w:rPr>
          <w:sz w:val="28"/>
          <w:szCs w:val="28"/>
        </w:rPr>
        <w:t>и бюджетных ассигнований</w:t>
      </w:r>
      <w:r w:rsidR="008E380C" w:rsidRPr="009B5562">
        <w:rPr>
          <w:sz w:val="28"/>
          <w:szCs w:val="28"/>
        </w:rPr>
        <w:t>, утвержденных главным распорядителем, формируют  проекты изменений кассового плана по расходам и направляют главному распорядителю, в ведении которого они находятся;</w:t>
      </w:r>
    </w:p>
    <w:p w:rsidR="008E380C" w:rsidRPr="009B5562" w:rsidRDefault="00E3645B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7</w:t>
      </w:r>
      <w:r w:rsidR="008E380C" w:rsidRPr="009B5562">
        <w:rPr>
          <w:sz w:val="28"/>
          <w:szCs w:val="28"/>
        </w:rPr>
        <w:t>.2</w:t>
      </w:r>
      <w:r w:rsidR="008E380C" w:rsidRPr="009B5562">
        <w:rPr>
          <w:bCs/>
          <w:sz w:val="28"/>
          <w:szCs w:val="28"/>
        </w:rPr>
        <w:t>.3. г</w:t>
      </w:r>
      <w:r w:rsidR="008E380C" w:rsidRPr="009B5562">
        <w:rPr>
          <w:sz w:val="28"/>
          <w:szCs w:val="28"/>
        </w:rPr>
        <w:t>лавные</w:t>
      </w:r>
      <w:r w:rsidR="00F20497">
        <w:rPr>
          <w:sz w:val="28"/>
          <w:szCs w:val="28"/>
        </w:rPr>
        <w:t xml:space="preserve"> распорядители средств местного</w:t>
      </w:r>
      <w:r w:rsidR="008E380C" w:rsidRPr="009B5562">
        <w:rPr>
          <w:sz w:val="28"/>
          <w:szCs w:val="28"/>
        </w:rPr>
        <w:t xml:space="preserve"> бюджета: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bCs/>
          <w:sz w:val="28"/>
          <w:szCs w:val="28"/>
        </w:rPr>
        <w:t>осуществляют проверку изменений кассового плана по расходам</w:t>
      </w:r>
      <w:r w:rsidRPr="009B5562">
        <w:rPr>
          <w:sz w:val="28"/>
          <w:szCs w:val="28"/>
        </w:rPr>
        <w:t xml:space="preserve"> подведомственных бюджетополучателей на соответствие утвержденным лимитам бюджетных обязательств и</w:t>
      </w:r>
      <w:r w:rsidR="00B158BF" w:rsidRPr="009B5562">
        <w:rPr>
          <w:sz w:val="28"/>
          <w:szCs w:val="28"/>
        </w:rPr>
        <w:t xml:space="preserve"> бюджетным ассигнованиям</w:t>
      </w:r>
      <w:r w:rsidRPr="009B5562">
        <w:rPr>
          <w:sz w:val="28"/>
          <w:szCs w:val="28"/>
        </w:rPr>
        <w:t xml:space="preserve">, обоснованность. Изменения кассового плана по расходам, не прошедшие контроль, подлежат обязательному исправлению; 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 xml:space="preserve">осуществляют свод изменений кассовых планов по расходам подведомственных учреждений и представляют его в </w:t>
      </w:r>
      <w:r w:rsidR="009927EC">
        <w:rPr>
          <w:sz w:val="28"/>
          <w:szCs w:val="28"/>
        </w:rPr>
        <w:t>Администрацию</w:t>
      </w:r>
      <w:r w:rsidR="00273773">
        <w:rPr>
          <w:sz w:val="28"/>
          <w:szCs w:val="28"/>
        </w:rPr>
        <w:t xml:space="preserve"> два раза в неделю</w:t>
      </w:r>
      <w:r w:rsidRPr="009B5562">
        <w:rPr>
          <w:sz w:val="28"/>
          <w:szCs w:val="28"/>
        </w:rPr>
        <w:t xml:space="preserve">  по форме согласно приложению к настоящему порядку.</w:t>
      </w:r>
    </w:p>
    <w:p w:rsidR="008E380C" w:rsidRPr="009B5562" w:rsidRDefault="00E3645B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7</w:t>
      </w:r>
      <w:r w:rsidR="008E380C" w:rsidRPr="009B5562">
        <w:rPr>
          <w:sz w:val="28"/>
          <w:szCs w:val="28"/>
        </w:rPr>
        <w:t xml:space="preserve">.2.4. </w:t>
      </w:r>
      <w:r w:rsidR="00775C3B">
        <w:rPr>
          <w:sz w:val="28"/>
          <w:szCs w:val="28"/>
        </w:rPr>
        <w:t>Администрация</w:t>
      </w:r>
      <w:r w:rsidR="008E380C" w:rsidRPr="009B5562">
        <w:rPr>
          <w:sz w:val="28"/>
          <w:szCs w:val="28"/>
        </w:rPr>
        <w:t>:</w:t>
      </w:r>
    </w:p>
    <w:p w:rsidR="008E380C" w:rsidRPr="009B5562" w:rsidRDefault="00983745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-</w:t>
      </w:r>
      <w:r w:rsidR="008E380C" w:rsidRPr="009B5562">
        <w:rPr>
          <w:sz w:val="28"/>
          <w:szCs w:val="28"/>
        </w:rPr>
        <w:t xml:space="preserve"> своевременно вводит представленную информацию в автоматизированную систему;</w:t>
      </w:r>
    </w:p>
    <w:p w:rsidR="008E380C" w:rsidRPr="009B5562" w:rsidRDefault="00983745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-</w:t>
      </w:r>
      <w:r w:rsidR="008E380C" w:rsidRPr="009B5562">
        <w:rPr>
          <w:sz w:val="28"/>
          <w:szCs w:val="28"/>
        </w:rPr>
        <w:t xml:space="preserve">проводит проверку изменений кассовых планов по источникам, представленных главными администраторами источников, сводов изменений кассовых планов, представленных главными распорядителями, на соответствие показателям сводной бюджетной росписи; </w:t>
      </w:r>
    </w:p>
    <w:p w:rsidR="008E380C" w:rsidRPr="009B5562" w:rsidRDefault="00983745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-</w:t>
      </w:r>
      <w:r w:rsidR="008E380C" w:rsidRPr="009B5562">
        <w:rPr>
          <w:sz w:val="28"/>
          <w:szCs w:val="28"/>
        </w:rPr>
        <w:t>осуществляет обработку электронных документов в автоматизированной системе;</w:t>
      </w:r>
    </w:p>
    <w:p w:rsidR="008E380C" w:rsidRPr="009B5562" w:rsidRDefault="00983745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-</w:t>
      </w:r>
      <w:r w:rsidR="008E380C" w:rsidRPr="009B5562">
        <w:rPr>
          <w:sz w:val="28"/>
          <w:szCs w:val="28"/>
        </w:rPr>
        <w:t>обеспечивает сбалансированность касс</w:t>
      </w:r>
      <w:r w:rsidR="00775C3B">
        <w:rPr>
          <w:sz w:val="28"/>
          <w:szCs w:val="28"/>
        </w:rPr>
        <w:t>ового плана исполнения местного</w:t>
      </w:r>
      <w:r w:rsidR="008E380C" w:rsidRPr="009B5562">
        <w:rPr>
          <w:sz w:val="28"/>
          <w:szCs w:val="28"/>
        </w:rPr>
        <w:t xml:space="preserve"> бюджета по поступлениям</w:t>
      </w:r>
      <w:r w:rsidR="00B158BF" w:rsidRPr="009B5562">
        <w:rPr>
          <w:sz w:val="28"/>
          <w:szCs w:val="28"/>
        </w:rPr>
        <w:t xml:space="preserve"> </w:t>
      </w:r>
      <w:r w:rsidR="00775C3B">
        <w:rPr>
          <w:sz w:val="28"/>
          <w:szCs w:val="28"/>
        </w:rPr>
        <w:t>и выплатам в расчете на месяц (</w:t>
      </w:r>
      <w:r w:rsidR="00B158BF" w:rsidRPr="009B5562">
        <w:rPr>
          <w:sz w:val="28"/>
          <w:szCs w:val="28"/>
        </w:rPr>
        <w:t>с учетом неиспользованных остатков средств)</w:t>
      </w:r>
      <w:r w:rsidR="008E380C" w:rsidRPr="009B5562">
        <w:rPr>
          <w:sz w:val="28"/>
          <w:szCs w:val="28"/>
        </w:rPr>
        <w:t>;</w:t>
      </w:r>
    </w:p>
    <w:p w:rsidR="008E380C" w:rsidRPr="009B5562" w:rsidRDefault="00983745" w:rsidP="008E380C">
      <w:pPr>
        <w:pStyle w:val="a5"/>
        <w:spacing w:line="240" w:lineRule="auto"/>
        <w:ind w:firstLine="0"/>
        <w:rPr>
          <w:sz w:val="28"/>
          <w:szCs w:val="28"/>
        </w:rPr>
      </w:pPr>
      <w:r w:rsidRPr="009B5562">
        <w:rPr>
          <w:sz w:val="28"/>
          <w:szCs w:val="28"/>
        </w:rPr>
        <w:t>-</w:t>
      </w:r>
      <w:r w:rsidR="008E380C" w:rsidRPr="009B5562">
        <w:rPr>
          <w:sz w:val="28"/>
          <w:szCs w:val="28"/>
        </w:rPr>
        <w:t>формирует и утверждает уточненный ка</w:t>
      </w:r>
      <w:r w:rsidR="00775C3B">
        <w:rPr>
          <w:sz w:val="28"/>
          <w:szCs w:val="28"/>
        </w:rPr>
        <w:t>ссовый план исполнения местного</w:t>
      </w:r>
      <w:r w:rsidR="008E380C" w:rsidRPr="009B5562">
        <w:rPr>
          <w:sz w:val="28"/>
          <w:szCs w:val="28"/>
        </w:rPr>
        <w:t xml:space="preserve"> бюджета </w:t>
      </w:r>
      <w:r w:rsidRPr="009B5562">
        <w:rPr>
          <w:sz w:val="28"/>
          <w:szCs w:val="28"/>
        </w:rPr>
        <w:t>не позднее 29 числа каждого месяца</w:t>
      </w:r>
      <w:r w:rsidR="008E380C" w:rsidRPr="009B5562">
        <w:rPr>
          <w:sz w:val="28"/>
          <w:szCs w:val="28"/>
        </w:rPr>
        <w:t>.</w:t>
      </w:r>
    </w:p>
    <w:p w:rsidR="00983745" w:rsidRPr="009B5562" w:rsidRDefault="00983745" w:rsidP="00983745">
      <w:pPr>
        <w:pStyle w:val="ConsPlusNormal"/>
        <w:jc w:val="center"/>
        <w:rPr>
          <w:b/>
          <w:sz w:val="28"/>
          <w:szCs w:val="28"/>
        </w:rPr>
      </w:pPr>
    </w:p>
    <w:p w:rsidR="00983745" w:rsidRPr="009B5562" w:rsidRDefault="00983745" w:rsidP="00983745">
      <w:pPr>
        <w:pStyle w:val="ConsPlusNormal"/>
        <w:jc w:val="center"/>
        <w:rPr>
          <w:b/>
          <w:sz w:val="28"/>
          <w:szCs w:val="28"/>
        </w:rPr>
      </w:pPr>
      <w:r w:rsidRPr="009B5562">
        <w:rPr>
          <w:b/>
          <w:sz w:val="28"/>
          <w:szCs w:val="28"/>
        </w:rPr>
        <w:t>8.   Порядок утверждения и доведения до главных распорядителей предельного объема финансирования в текущем финансовом году</w:t>
      </w:r>
    </w:p>
    <w:p w:rsidR="00983745" w:rsidRPr="009B5562" w:rsidRDefault="00983745" w:rsidP="00983745">
      <w:pPr>
        <w:pStyle w:val="ConsPlusNormal"/>
        <w:jc w:val="center"/>
        <w:rPr>
          <w:b/>
          <w:sz w:val="28"/>
          <w:szCs w:val="28"/>
        </w:rPr>
      </w:pPr>
    </w:p>
    <w:p w:rsidR="00983745" w:rsidRPr="009B5562" w:rsidRDefault="00766E5B" w:rsidP="009837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Объем расходов местного</w:t>
      </w:r>
      <w:r w:rsidR="00983745" w:rsidRPr="009B5562">
        <w:rPr>
          <w:sz w:val="28"/>
          <w:szCs w:val="28"/>
        </w:rPr>
        <w:t xml:space="preserve"> бюджета, предусмотренный кассовым планом на очередной месяц, составление и ведение которого производятся в соответствии с настоящим Порядком, представляет собой предельный объем финансирования на очередной месяц.</w:t>
      </w:r>
    </w:p>
    <w:p w:rsidR="00983745" w:rsidRPr="009B5562" w:rsidRDefault="00983745" w:rsidP="00983745">
      <w:pPr>
        <w:pStyle w:val="ConsPlusNormal"/>
        <w:ind w:firstLine="540"/>
        <w:jc w:val="both"/>
        <w:rPr>
          <w:sz w:val="28"/>
          <w:szCs w:val="28"/>
        </w:rPr>
      </w:pPr>
      <w:r w:rsidRPr="009B5562">
        <w:rPr>
          <w:sz w:val="28"/>
          <w:szCs w:val="28"/>
        </w:rPr>
        <w:t xml:space="preserve">8.2. В случае неполного использования предельного объема финансирования на текущий месяц  право использования его остатка переходит на </w:t>
      </w:r>
      <w:r w:rsidR="00BE3B2F" w:rsidRPr="009B5562">
        <w:rPr>
          <w:sz w:val="28"/>
          <w:szCs w:val="28"/>
        </w:rPr>
        <w:t>следующий месяц</w:t>
      </w:r>
      <w:r w:rsidRPr="009B5562">
        <w:rPr>
          <w:sz w:val="28"/>
          <w:szCs w:val="28"/>
        </w:rPr>
        <w:t xml:space="preserve"> текущего финансового года.</w:t>
      </w:r>
    </w:p>
    <w:p w:rsidR="00983745" w:rsidRPr="009B5562" w:rsidRDefault="00983745" w:rsidP="00983745">
      <w:pPr>
        <w:pStyle w:val="ConsPlusNormal"/>
        <w:ind w:firstLine="540"/>
        <w:jc w:val="both"/>
        <w:rPr>
          <w:sz w:val="28"/>
          <w:szCs w:val="28"/>
        </w:rPr>
      </w:pPr>
      <w:r w:rsidRPr="009B5562">
        <w:rPr>
          <w:sz w:val="28"/>
          <w:szCs w:val="28"/>
        </w:rPr>
        <w:lastRenderedPageBreak/>
        <w:t>8.3. В случае неполного использования предельного объема финансирования на конец текущего финансового года право использования его остатка на следующий финансовый год не переходит.</w:t>
      </w:r>
    </w:p>
    <w:p w:rsidR="00983745" w:rsidRPr="009B5562" w:rsidRDefault="00983745" w:rsidP="00983745">
      <w:pPr>
        <w:pStyle w:val="ConsPlusNormal"/>
        <w:ind w:firstLine="540"/>
        <w:jc w:val="both"/>
        <w:rPr>
          <w:sz w:val="28"/>
          <w:szCs w:val="28"/>
        </w:rPr>
      </w:pPr>
      <w:r w:rsidRPr="009B5562">
        <w:rPr>
          <w:sz w:val="28"/>
          <w:szCs w:val="28"/>
        </w:rPr>
        <w:t>8.4 . В случаях прогнозирования недостаточности денежны</w:t>
      </w:r>
      <w:r w:rsidR="00766E5B">
        <w:rPr>
          <w:sz w:val="28"/>
          <w:szCs w:val="28"/>
        </w:rPr>
        <w:t>х средств на  счете местного</w:t>
      </w:r>
      <w:r w:rsidRPr="009B5562">
        <w:rPr>
          <w:sz w:val="28"/>
          <w:szCs w:val="28"/>
        </w:rPr>
        <w:t xml:space="preserve"> бюджета, необходимых для осуществления кассовых выплат, и (или) отсутствия возможности для привлечен</w:t>
      </w:r>
      <w:r w:rsidR="00766E5B">
        <w:rPr>
          <w:sz w:val="28"/>
          <w:szCs w:val="28"/>
        </w:rPr>
        <w:t>ия заемных средств Администрацией</w:t>
      </w:r>
      <w:r w:rsidRPr="009B5562">
        <w:rPr>
          <w:sz w:val="28"/>
          <w:szCs w:val="28"/>
        </w:rPr>
        <w:t xml:space="preserve"> устанавливаются и доводятся до главных распорядителей с</w:t>
      </w:r>
      <w:r w:rsidR="00766E5B">
        <w:rPr>
          <w:sz w:val="28"/>
          <w:szCs w:val="28"/>
        </w:rPr>
        <w:t>редств местного</w:t>
      </w:r>
      <w:r w:rsidRPr="009B5562">
        <w:rPr>
          <w:sz w:val="28"/>
          <w:szCs w:val="28"/>
        </w:rPr>
        <w:t xml:space="preserve"> бюджета предельные объемы финансирования в объеме меньшем, чем предусмотрено кассовым планом.</w:t>
      </w:r>
    </w:p>
    <w:p w:rsidR="008E380C" w:rsidRPr="009B5562" w:rsidRDefault="008E380C" w:rsidP="008E380C">
      <w:pPr>
        <w:pStyle w:val="a5"/>
        <w:spacing w:line="240" w:lineRule="auto"/>
        <w:ind w:firstLine="0"/>
        <w:rPr>
          <w:sz w:val="28"/>
          <w:szCs w:val="28"/>
        </w:rPr>
      </w:pPr>
    </w:p>
    <w:p w:rsidR="008E380C" w:rsidRPr="008E380C" w:rsidRDefault="008E380C" w:rsidP="008E380C"/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766E5B">
      <w:pPr>
        <w:jc w:val="center"/>
        <w:sectPr w:rsidR="00BE3B2F" w:rsidSect="00BE3B2F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tbl>
      <w:tblPr>
        <w:tblW w:w="15639" w:type="dxa"/>
        <w:tblInd w:w="93" w:type="dxa"/>
        <w:tblLayout w:type="fixed"/>
        <w:tblLook w:val="0000"/>
      </w:tblPr>
      <w:tblGrid>
        <w:gridCol w:w="1455"/>
        <w:gridCol w:w="720"/>
        <w:gridCol w:w="720"/>
        <w:gridCol w:w="660"/>
        <w:gridCol w:w="751"/>
        <w:gridCol w:w="660"/>
        <w:gridCol w:w="660"/>
        <w:gridCol w:w="236"/>
        <w:gridCol w:w="720"/>
        <w:gridCol w:w="1230"/>
        <w:gridCol w:w="87"/>
        <w:gridCol w:w="633"/>
        <w:gridCol w:w="87"/>
        <w:gridCol w:w="633"/>
        <w:gridCol w:w="87"/>
        <w:gridCol w:w="633"/>
        <w:gridCol w:w="87"/>
        <w:gridCol w:w="453"/>
        <w:gridCol w:w="87"/>
        <w:gridCol w:w="633"/>
        <w:gridCol w:w="87"/>
        <w:gridCol w:w="633"/>
        <w:gridCol w:w="87"/>
        <w:gridCol w:w="453"/>
        <w:gridCol w:w="87"/>
        <w:gridCol w:w="633"/>
        <w:gridCol w:w="87"/>
        <w:gridCol w:w="633"/>
        <w:gridCol w:w="87"/>
        <w:gridCol w:w="633"/>
        <w:gridCol w:w="87"/>
        <w:gridCol w:w="813"/>
        <w:gridCol w:w="87"/>
      </w:tblGrid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315"/>
        </w:trPr>
        <w:tc>
          <w:tcPr>
            <w:tcW w:w="1555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766E5B">
            <w:pPr>
              <w:rPr>
                <w:b/>
                <w:bCs/>
                <w:u w:val="single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24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300"/>
        </w:trPr>
        <w:tc>
          <w:tcPr>
            <w:tcW w:w="8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color w:val="00000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24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3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both"/>
              <w:rPr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7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color w:val="00000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7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A87AD9">
            <w:pPr>
              <w:ind w:right="-421"/>
              <w:rPr>
                <w:color w:val="00000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3B2F" w:rsidRDefault="00BE3B2F" w:rsidP="00766E5B">
      <w:pPr>
        <w:pStyle w:val="a5"/>
        <w:spacing w:line="240" w:lineRule="auto"/>
        <w:ind w:firstLine="0"/>
        <w:rPr>
          <w:szCs w:val="24"/>
        </w:rPr>
        <w:sectPr w:rsidR="00BE3B2F" w:rsidSect="00411437">
          <w:pgSz w:w="16838" w:h="11906" w:orient="landscape"/>
          <w:pgMar w:top="426" w:right="567" w:bottom="568" w:left="567" w:header="709" w:footer="709" w:gutter="0"/>
          <w:cols w:space="708"/>
          <w:docGrid w:linePitch="360"/>
        </w:sectPr>
      </w:pPr>
    </w:p>
    <w:p w:rsidR="00416F65" w:rsidRPr="00766E5B" w:rsidRDefault="00416F65" w:rsidP="00766E5B"/>
    <w:sectPr w:rsidR="00416F65" w:rsidRPr="00766E5B" w:rsidSect="00BE3B2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DB3"/>
    <w:multiLevelType w:val="hybridMultilevel"/>
    <w:tmpl w:val="B082128A"/>
    <w:lvl w:ilvl="0" w:tplc="8700732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8B3A37"/>
    <w:multiLevelType w:val="multilevel"/>
    <w:tmpl w:val="2C147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6B110BA"/>
    <w:multiLevelType w:val="multilevel"/>
    <w:tmpl w:val="C70CBD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2F5734D"/>
    <w:multiLevelType w:val="multilevel"/>
    <w:tmpl w:val="22F09E74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164EB"/>
    <w:rsid w:val="000232C8"/>
    <w:rsid w:val="000F60A7"/>
    <w:rsid w:val="00144C65"/>
    <w:rsid w:val="0016138C"/>
    <w:rsid w:val="001A4DAF"/>
    <w:rsid w:val="001D730A"/>
    <w:rsid w:val="00233EC0"/>
    <w:rsid w:val="00273773"/>
    <w:rsid w:val="002E0C7A"/>
    <w:rsid w:val="003C7EBF"/>
    <w:rsid w:val="003F6F42"/>
    <w:rsid w:val="00411437"/>
    <w:rsid w:val="00416F65"/>
    <w:rsid w:val="00422143"/>
    <w:rsid w:val="004F75BE"/>
    <w:rsid w:val="004F7FBE"/>
    <w:rsid w:val="005A2455"/>
    <w:rsid w:val="005C7850"/>
    <w:rsid w:val="005F5DC6"/>
    <w:rsid w:val="00643D44"/>
    <w:rsid w:val="00647CCC"/>
    <w:rsid w:val="006C27A5"/>
    <w:rsid w:val="006C697C"/>
    <w:rsid w:val="007657C7"/>
    <w:rsid w:val="00766E5B"/>
    <w:rsid w:val="00775C3B"/>
    <w:rsid w:val="007A4283"/>
    <w:rsid w:val="00861198"/>
    <w:rsid w:val="008E380C"/>
    <w:rsid w:val="0091559A"/>
    <w:rsid w:val="009673FF"/>
    <w:rsid w:val="00983745"/>
    <w:rsid w:val="009927EC"/>
    <w:rsid w:val="009B5562"/>
    <w:rsid w:val="009D6BD7"/>
    <w:rsid w:val="00A546C1"/>
    <w:rsid w:val="00A87AD9"/>
    <w:rsid w:val="00B018DF"/>
    <w:rsid w:val="00B158BF"/>
    <w:rsid w:val="00B22480"/>
    <w:rsid w:val="00BB58E0"/>
    <w:rsid w:val="00BE3B2F"/>
    <w:rsid w:val="00BE3DD5"/>
    <w:rsid w:val="00C312C7"/>
    <w:rsid w:val="00C3574E"/>
    <w:rsid w:val="00C63F10"/>
    <w:rsid w:val="00C74E24"/>
    <w:rsid w:val="00D015ED"/>
    <w:rsid w:val="00D164EB"/>
    <w:rsid w:val="00D75798"/>
    <w:rsid w:val="00DE017C"/>
    <w:rsid w:val="00E17215"/>
    <w:rsid w:val="00E362FB"/>
    <w:rsid w:val="00E3645B"/>
    <w:rsid w:val="00E44E6C"/>
    <w:rsid w:val="00EC6E66"/>
    <w:rsid w:val="00ED3E41"/>
    <w:rsid w:val="00EF19BF"/>
    <w:rsid w:val="00F2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12C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12C7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312C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80C"/>
    <w:pPr>
      <w:spacing w:before="120" w:line="360" w:lineRule="auto"/>
      <w:ind w:firstLine="720"/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8E380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E380C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8E380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8E38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E3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7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A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312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12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12C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80C"/>
    <w:pPr>
      <w:spacing w:before="120" w:line="360" w:lineRule="auto"/>
      <w:ind w:firstLine="720"/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8E380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E380C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8E380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8E38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E3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7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A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949314EEA4DEA2D9C168E804553A2A617F440D21F3283B67192D11EDFB444C32B65E5EB38E6860EED5DCKAa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949314EEA4DEA2D9C176E51239642E61751D042CFC206A3946764CBAF24E1B75F9071FF286K6aD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C6A3-4F96-4758-A683-CD680552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admin</cp:lastModifiedBy>
  <cp:revision>2</cp:revision>
  <cp:lastPrinted>2016-02-16T06:31:00Z</cp:lastPrinted>
  <dcterms:created xsi:type="dcterms:W3CDTF">2018-02-15T11:06:00Z</dcterms:created>
  <dcterms:modified xsi:type="dcterms:W3CDTF">2018-02-15T11:06:00Z</dcterms:modified>
</cp:coreProperties>
</file>